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3A" w:rsidRPr="00745DBC" w:rsidRDefault="00211D3A" w:rsidP="00211D3A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 xml:space="preserve">Приложение № </w:t>
      </w:r>
      <w:r w:rsidR="00144814" w:rsidRPr="00745DBC">
        <w:rPr>
          <w:sz w:val="28"/>
          <w:szCs w:val="28"/>
        </w:rPr>
        <w:t>7</w:t>
      </w:r>
      <w:r w:rsidRPr="00745DBC">
        <w:rPr>
          <w:sz w:val="28"/>
          <w:szCs w:val="28"/>
        </w:rPr>
        <w:t xml:space="preserve"> </w:t>
      </w:r>
    </w:p>
    <w:p w:rsidR="00211D3A" w:rsidRPr="00745DBC" w:rsidRDefault="00211D3A" w:rsidP="00211D3A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757DED" w:rsidRDefault="00757DED" w:rsidP="00757DED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AC4E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4.2025 № </w:t>
      </w:r>
      <w:r w:rsidR="00AC4E06">
        <w:rPr>
          <w:rFonts w:ascii="Times New Roman" w:hAnsi="Times New Roman" w:cs="Times New Roman"/>
          <w:sz w:val="28"/>
          <w:szCs w:val="28"/>
        </w:rPr>
        <w:t>9</w:t>
      </w:r>
    </w:p>
    <w:p w:rsidR="00211D3A" w:rsidRPr="00745DBC" w:rsidRDefault="00211D3A" w:rsidP="00287E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287E56" w:rsidRPr="00745DBC" w:rsidRDefault="00287E56" w:rsidP="00154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DA30E7" w:rsidRPr="00745DBC" w:rsidRDefault="00287E56" w:rsidP="00154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согласия на обработку персональных данных депутата </w:t>
      </w:r>
      <w:r w:rsidR="0015444E" w:rsidRPr="00745DBC">
        <w:rPr>
          <w:rFonts w:ascii="Times New Roman" w:hAnsi="Times New Roman" w:cs="Times New Roman"/>
          <w:sz w:val="24"/>
          <w:szCs w:val="24"/>
        </w:rPr>
        <w:t>Думы Городского округа «город Ирбит» Свердловской области</w:t>
      </w:r>
      <w:r w:rsidRPr="00745DBC">
        <w:rPr>
          <w:rFonts w:ascii="Times New Roman" w:hAnsi="Times New Roman" w:cs="Times New Roman"/>
          <w:sz w:val="24"/>
          <w:szCs w:val="24"/>
        </w:rPr>
        <w:t xml:space="preserve">, осуществляющего </w:t>
      </w:r>
    </w:p>
    <w:p w:rsidR="00211D3A" w:rsidRPr="00745DBC" w:rsidRDefault="00287E56" w:rsidP="00154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лномочия на постоянной</w:t>
      </w:r>
      <w:r w:rsidR="0015444E" w:rsidRPr="00745DBC">
        <w:rPr>
          <w:rFonts w:ascii="Times New Roman" w:hAnsi="Times New Roman" w:cs="Times New Roman"/>
          <w:sz w:val="24"/>
          <w:szCs w:val="24"/>
        </w:rPr>
        <w:t xml:space="preserve"> </w:t>
      </w:r>
      <w:r w:rsidRPr="00745DBC">
        <w:rPr>
          <w:rFonts w:ascii="Times New Roman" w:hAnsi="Times New Roman" w:cs="Times New Roman"/>
          <w:sz w:val="24"/>
          <w:szCs w:val="24"/>
        </w:rPr>
        <w:t>основе</w:t>
      </w:r>
    </w:p>
    <w:p w:rsidR="0015444E" w:rsidRPr="00745DBC" w:rsidRDefault="0015444E" w:rsidP="0015444E">
      <w:pPr>
        <w:autoSpaceDE w:val="0"/>
        <w:autoSpaceDN w:val="0"/>
        <w:adjustRightInd w:val="0"/>
        <w:spacing w:after="0" w:line="240" w:lineRule="auto"/>
        <w:jc w:val="center"/>
        <w:rPr>
          <w:rFonts w:ascii="PTAstraSerif" w:hAnsi="PTAstraSerif" w:cs="PTAstraSerif"/>
          <w:sz w:val="28"/>
          <w:szCs w:val="28"/>
        </w:rPr>
      </w:pPr>
    </w:p>
    <w:p w:rsidR="0015444E" w:rsidRPr="00745DBC" w:rsidRDefault="00512F9F" w:rsidP="00154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       </w:t>
      </w:r>
      <w:r w:rsidR="0015444E" w:rsidRPr="00745DBC">
        <w:rPr>
          <w:rFonts w:ascii="Times New Roman" w:hAnsi="Times New Roman" w:cs="Times New Roman"/>
          <w:sz w:val="24"/>
          <w:szCs w:val="24"/>
        </w:rPr>
        <w:t>Я</w:t>
      </w:r>
      <w:r w:rsidR="0015444E" w:rsidRPr="00745DBC">
        <w:rPr>
          <w:rFonts w:ascii="Times New Roman" w:hAnsi="Times New Roman" w:cs="Times New Roman"/>
          <w:sz w:val="28"/>
          <w:szCs w:val="28"/>
        </w:rPr>
        <w:t>, ___________________________________________________</w:t>
      </w:r>
      <w:r w:rsidRPr="00745DBC">
        <w:rPr>
          <w:rFonts w:ascii="Times New Roman" w:hAnsi="Times New Roman" w:cs="Times New Roman"/>
          <w:sz w:val="28"/>
          <w:szCs w:val="28"/>
        </w:rPr>
        <w:t>_______</w:t>
      </w:r>
      <w:r w:rsidR="0015444E" w:rsidRPr="00745DBC">
        <w:rPr>
          <w:rFonts w:ascii="Times New Roman" w:hAnsi="Times New Roman" w:cs="Times New Roman"/>
          <w:sz w:val="28"/>
          <w:szCs w:val="28"/>
        </w:rPr>
        <w:t>_</w:t>
      </w:r>
      <w:r w:rsidR="00336D63" w:rsidRPr="00745DBC">
        <w:rPr>
          <w:rFonts w:ascii="Times New Roman" w:hAnsi="Times New Roman" w:cs="Times New Roman"/>
          <w:sz w:val="28"/>
          <w:szCs w:val="28"/>
        </w:rPr>
        <w:t>,</w:t>
      </w:r>
    </w:p>
    <w:p w:rsidR="0015444E" w:rsidRPr="00745DBC" w:rsidRDefault="0015444E" w:rsidP="00154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336D63" w:rsidRPr="00745DBC" w:rsidRDefault="00336D63" w:rsidP="00154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6D63" w:rsidRPr="00745DBC" w:rsidRDefault="00336D63" w:rsidP="0033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45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</w:t>
      </w:r>
      <w:r w:rsidR="002C333E" w:rsidRPr="00745DBC">
        <w:rPr>
          <w:rFonts w:ascii="Times New Roman" w:hAnsi="Times New Roman" w:cs="Times New Roman"/>
          <w:sz w:val="24"/>
          <w:szCs w:val="24"/>
        </w:rPr>
        <w:t>_____________</w:t>
      </w:r>
    </w:p>
    <w:p w:rsidR="00336D63" w:rsidRPr="00745DBC" w:rsidRDefault="00336D63" w:rsidP="0033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C333E" w:rsidRPr="00745DBC">
        <w:rPr>
          <w:rFonts w:ascii="Times New Roman" w:hAnsi="Times New Roman" w:cs="Times New Roman"/>
          <w:sz w:val="24"/>
          <w:szCs w:val="24"/>
        </w:rPr>
        <w:t>_______________</w:t>
      </w:r>
    </w:p>
    <w:p w:rsidR="00336D63" w:rsidRPr="00745DBC" w:rsidRDefault="00336D63" w:rsidP="0033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</w:t>
      </w:r>
      <w:r w:rsidR="002C333E" w:rsidRPr="00745DBC">
        <w:rPr>
          <w:rFonts w:ascii="Times New Roman" w:hAnsi="Times New Roman" w:cs="Times New Roman"/>
          <w:sz w:val="24"/>
          <w:szCs w:val="24"/>
        </w:rPr>
        <w:t>______________</w:t>
      </w:r>
    </w:p>
    <w:p w:rsidR="00336D63" w:rsidRPr="00745DBC" w:rsidRDefault="00336D63" w:rsidP="0033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C333E" w:rsidRPr="00745DBC">
        <w:rPr>
          <w:rFonts w:ascii="Times New Roman" w:hAnsi="Times New Roman" w:cs="Times New Roman"/>
          <w:sz w:val="24"/>
          <w:szCs w:val="24"/>
        </w:rPr>
        <w:t>______________</w:t>
      </w:r>
    </w:p>
    <w:p w:rsidR="00336D63" w:rsidRPr="00745DBC" w:rsidRDefault="00336D63" w:rsidP="0033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745DB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45DBC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2C333E" w:rsidRPr="00745DBC" w:rsidRDefault="002C333E" w:rsidP="0033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6D63" w:rsidRPr="00745DBC" w:rsidRDefault="00336D63" w:rsidP="0033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</w:t>
      </w:r>
      <w:r w:rsidR="002C333E" w:rsidRPr="00745DBC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г. № 152-ФЗ «О персональных данных» в целях осуществления полномочий депутата </w:t>
      </w:r>
      <w:r w:rsidR="001D54C0" w:rsidRPr="00745DBC">
        <w:rPr>
          <w:rFonts w:ascii="Times New Roman" w:hAnsi="Times New Roman" w:cs="Times New Roman"/>
          <w:sz w:val="24"/>
          <w:szCs w:val="24"/>
        </w:rPr>
        <w:t>Думы Городского округа «город Ирбит» Свердловской области</w:t>
      </w:r>
      <w:r w:rsidRPr="00745DBC">
        <w:rPr>
          <w:rFonts w:ascii="Times New Roman" w:hAnsi="Times New Roman" w:cs="Times New Roman"/>
          <w:sz w:val="24"/>
          <w:szCs w:val="24"/>
        </w:rPr>
        <w:t xml:space="preserve"> на постоянной основе, обеспечения гарантий депутатской деятельности и соблюдения норм законодательства в сфере противодействия коррупции свободно, своей волей и в своем интересе даю согласие на обработку </w:t>
      </w:r>
      <w:r w:rsidR="001D54C0" w:rsidRPr="00745DBC">
        <w:rPr>
          <w:rFonts w:ascii="Times New Roman" w:hAnsi="Times New Roman" w:cs="Times New Roman"/>
          <w:sz w:val="24"/>
          <w:szCs w:val="24"/>
        </w:rPr>
        <w:t>Думой Городского округа «город Ирбит» Свердловской области (623850</w:t>
      </w:r>
      <w:proofErr w:type="gramEnd"/>
      <w:r w:rsidR="001D54C0" w:rsidRPr="00745D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D54C0" w:rsidRPr="00745DBC">
        <w:rPr>
          <w:rFonts w:ascii="Times New Roman" w:hAnsi="Times New Roman" w:cs="Times New Roman"/>
          <w:sz w:val="24"/>
          <w:szCs w:val="24"/>
        </w:rPr>
        <w:t xml:space="preserve">Свердловская область, г. Ирбит, ул. Революции, 16, ОГРН </w:t>
      </w:r>
      <w:r w:rsidR="001D54C0" w:rsidRPr="00745DBC">
        <w:rPr>
          <w:rFonts w:ascii="Times New Roman" w:hAnsi="Times New Roman"/>
          <w:sz w:val="24"/>
          <w:szCs w:val="24"/>
        </w:rPr>
        <w:t>1069611009401, ИНН 6611011222</w:t>
      </w:r>
      <w:r w:rsidR="001D54C0" w:rsidRPr="00745DBC">
        <w:rPr>
          <w:rFonts w:ascii="Times New Roman" w:hAnsi="Times New Roman" w:cs="Times New Roman"/>
          <w:sz w:val="24"/>
          <w:szCs w:val="24"/>
        </w:rPr>
        <w:t xml:space="preserve">) (далее – Оператор)  </w:t>
      </w:r>
      <w:r w:rsidRPr="00745DBC">
        <w:rPr>
          <w:rFonts w:ascii="Times New Roman" w:hAnsi="Times New Roman" w:cs="Times New Roman"/>
          <w:sz w:val="24"/>
          <w:szCs w:val="24"/>
        </w:rPr>
        <w:t>моих персональных данных, перечисленных ниже, с использованием средств</w:t>
      </w:r>
      <w:r w:rsidR="001D54C0" w:rsidRPr="00745DBC">
        <w:rPr>
          <w:rFonts w:ascii="Times New Roman" w:hAnsi="Times New Roman" w:cs="Times New Roman"/>
          <w:sz w:val="24"/>
          <w:szCs w:val="24"/>
        </w:rPr>
        <w:t xml:space="preserve"> </w:t>
      </w:r>
      <w:r w:rsidRPr="00745DBC">
        <w:rPr>
          <w:rFonts w:ascii="Times New Roman" w:hAnsi="Times New Roman" w:cs="Times New Roman"/>
          <w:sz w:val="24"/>
          <w:szCs w:val="24"/>
        </w:rPr>
        <w:t xml:space="preserve">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: </w:t>
      </w:r>
      <w:proofErr w:type="gramEnd"/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1. Общие персональные данные: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фамилия, имя, отчество (при наличии), в том числе предыдущие фамилии, имена и (или) отчества в случае их изменения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год, месяц, дата рождения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 гражданстве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вид, серия, номер документа, удостоверяющего личность, наименование органа, выдавшего его, дата выдачи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адрес места жительства (адрес регистрации, фактического проживания)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постоянном проживании за границей и (или) об оформлении документов для выезда на постоянное место жительства в другое государство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омер контактного телефона или сведения о других способах связи, адрес персонального сайта и (или) страницы сайта в информационно-телекоммуникационной сети «Интернет»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данные страхового свидетельства обязательного пенсионного страхования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данные страхового медицинского полиса обязательного медицинского страхования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данные свидетельства о государственной регистрации актов гражданского состояния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lastRenderedPageBreak/>
        <w:t>- семейное положение, состав семьи и сведения о близких родственниках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воинском учете и данные документов воинского учета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социальных льготах и о социальном статусе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ученой степени (звании)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выполняемой работе (занимаемых должностях)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, участие в управлении коммерческой (некоммерческой) организации и т.п.)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государственных наградах, иных наградах, знаках отличия и поощрениях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 ежегодных оплачиваемых отпусках, командировках, учебных отпусках и отпусках без сохранения заработной платы, временной нетрудоспособности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омер лицевого (текущего) счета в кредитной организации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доходах, расходах, об имуществе и обязательствах имущественного характера, представленные в соответствии с требованиями действующего законодательства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осуществлении полномочий депутата представительного органа местного самоуправления, законодательных органов субъекта Российской Федерации, Государственной Думы Федерального собрания Российской Федерации в предыдущие периоды времени.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2. Специальные категории персональных данных: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ациональная принадлежность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политические взгляды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остояние здоровья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б осуждении к наказанию по приговору суда, вступившему в законную силу, а также наличии не снятой или не погашенной в установленном федеральным законом порядке судимости.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3. Биометрические персональные данные: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фотографическое изображение;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видеоизображение.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4. Иные персональные данные, необходимые для осуществления полномочий депутата Думы Городского округа «город Ирбит» Свердловской области, обеспечения гарантий депутатской деятельности и соблюдения норм законодательства о противодействии коррупции.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Распространение и предоставление персональных данных осуществляется Оператором в установленных действующим законодательством случаях.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истечения срока полномочий депутата Думы Городского округа «город Ирбит» Свердловской области.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на основании письменного заявления, составленного по форме, утвержденной Председателем </w:t>
      </w:r>
      <w:r w:rsidR="001D79B7" w:rsidRPr="00745DBC">
        <w:rPr>
          <w:rFonts w:ascii="Times New Roman" w:hAnsi="Times New Roman" w:cs="Times New Roman"/>
          <w:sz w:val="24"/>
          <w:szCs w:val="24"/>
        </w:rPr>
        <w:t>Думы Городского округа «город Ирбит» Свердловской области</w:t>
      </w:r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1527E4" w:rsidRPr="00745DBC" w:rsidRDefault="001527E4" w:rsidP="00152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от 27.07.2006 года № 152-ФЗ «О персональных данных».</w:t>
      </w:r>
      <w:proofErr w:type="gramEnd"/>
    </w:p>
    <w:p w:rsidR="00DA30E7" w:rsidRPr="00745DBC" w:rsidRDefault="00DA30E7" w:rsidP="00154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44E" w:rsidRPr="00745DBC" w:rsidRDefault="0015444E" w:rsidP="001D7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Дата: «____» _______________ </w:t>
      </w:r>
      <w:r w:rsidR="000C19F8" w:rsidRPr="00745DBC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D319C1" w:rsidRPr="00745DBC" w:rsidRDefault="00D319C1" w:rsidP="001D7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дпись: _____________________         ______________________</w:t>
      </w:r>
    </w:p>
    <w:p w:rsidR="00D319C1" w:rsidRPr="00745DBC" w:rsidRDefault="00D319C1" w:rsidP="00D31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B444F" w:rsidRPr="00745DBC" w:rsidRDefault="008B444F" w:rsidP="00211D3A">
      <w:pPr>
        <w:pStyle w:val="a3"/>
        <w:ind w:left="5529" w:right="-3"/>
        <w:rPr>
          <w:sz w:val="28"/>
          <w:szCs w:val="28"/>
        </w:rPr>
      </w:pPr>
    </w:p>
    <w:p w:rsidR="00211D3A" w:rsidRPr="00745DBC" w:rsidRDefault="00211D3A" w:rsidP="00211D3A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lastRenderedPageBreak/>
        <w:t xml:space="preserve">Приложение № </w:t>
      </w:r>
      <w:r w:rsidR="00144814" w:rsidRPr="00745DBC">
        <w:rPr>
          <w:sz w:val="28"/>
          <w:szCs w:val="28"/>
        </w:rPr>
        <w:t>8</w:t>
      </w:r>
    </w:p>
    <w:p w:rsidR="00211D3A" w:rsidRPr="00745DBC" w:rsidRDefault="00211D3A" w:rsidP="00211D3A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AC4E06" w:rsidRDefault="00AC4E06" w:rsidP="00AC4E06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5 № 9</w:t>
      </w:r>
    </w:p>
    <w:p w:rsidR="00211D3A" w:rsidRPr="00745DBC" w:rsidRDefault="00211D3A" w:rsidP="00302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560E9" w:rsidRPr="00745DBC" w:rsidRDefault="004560E9" w:rsidP="00302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согласия на обработку персональных данных депутата Думы Городского округа «город Ирбит» Свердловской области, осуществляющего 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лномочия на непостоянной основе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12F9F" w:rsidRPr="00745DBC" w:rsidRDefault="00512F9F" w:rsidP="00512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8"/>
          <w:szCs w:val="28"/>
        </w:rPr>
        <w:t xml:space="preserve">      </w:t>
      </w:r>
      <w:r w:rsidRPr="00745DBC">
        <w:rPr>
          <w:rFonts w:ascii="Times New Roman" w:hAnsi="Times New Roman" w:cs="Times New Roman"/>
          <w:sz w:val="24"/>
          <w:szCs w:val="24"/>
        </w:rPr>
        <w:t>Я</w:t>
      </w:r>
      <w:r w:rsidRPr="00745DBC">
        <w:rPr>
          <w:rFonts w:ascii="Times New Roman" w:hAnsi="Times New Roman" w:cs="Times New Roman"/>
          <w:sz w:val="28"/>
          <w:szCs w:val="28"/>
        </w:rPr>
        <w:t>, ___________________________________________________________,</w:t>
      </w:r>
    </w:p>
    <w:p w:rsidR="00512F9F" w:rsidRPr="00745DBC" w:rsidRDefault="00512F9F" w:rsidP="00512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512F9F" w:rsidRPr="00745DBC" w:rsidRDefault="00512F9F" w:rsidP="00512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2F9F" w:rsidRPr="00745DBC" w:rsidRDefault="00512F9F" w:rsidP="0051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45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_____________</w:t>
      </w:r>
    </w:p>
    <w:p w:rsidR="00512F9F" w:rsidRPr="00745DBC" w:rsidRDefault="00512F9F" w:rsidP="0051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2F9F" w:rsidRPr="00745DBC" w:rsidRDefault="00512F9F" w:rsidP="0051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______________</w:t>
      </w:r>
    </w:p>
    <w:p w:rsidR="00512F9F" w:rsidRPr="00745DBC" w:rsidRDefault="00512F9F" w:rsidP="0051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2F9F" w:rsidRPr="00745DBC" w:rsidRDefault="00512F9F" w:rsidP="00512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745DB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45DBC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512F9F" w:rsidRPr="00745DBC" w:rsidRDefault="00512F9F" w:rsidP="00512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2F9F" w:rsidRPr="00745DBC" w:rsidRDefault="00512F9F" w:rsidP="0051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________________________,</w:t>
      </w:r>
    </w:p>
    <w:p w:rsidR="00810A7B" w:rsidRPr="00745DBC" w:rsidRDefault="00810A7B" w:rsidP="0081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4C0" w:rsidRPr="00745DBC" w:rsidRDefault="001D54C0" w:rsidP="001D5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г. № 152-ФЗ «О персональных данных» в целях осуществления полномочий депутата Думы Городского округа «город Ирбит» Свердловской области на непостоянной основе, обеспечения гарантий депутатской деятельности и соблюдения норм законодательства в сфере противодействия коррупции свободно, своей волей и в своем интересе даю согласие на обработку Думой Городского округа «город Ирбит» Свердловской области (623850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 xml:space="preserve">Свердловская область, г. Ирбит, ул. Революции, 16, ОГРН </w:t>
      </w:r>
      <w:r w:rsidRPr="00745DBC">
        <w:rPr>
          <w:rFonts w:ascii="Times New Roman" w:hAnsi="Times New Roman"/>
          <w:sz w:val="24"/>
          <w:szCs w:val="24"/>
        </w:rPr>
        <w:t>1069611009401, ИНН 6611011222</w:t>
      </w:r>
      <w:r w:rsidRPr="00745DBC">
        <w:rPr>
          <w:rFonts w:ascii="Times New Roman" w:hAnsi="Times New Roman" w:cs="Times New Roman"/>
          <w:sz w:val="24"/>
          <w:szCs w:val="24"/>
        </w:rPr>
        <w:t xml:space="preserve">) (далее – Оператор)  моих персональных данных, перечисленных ниже,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: </w:t>
      </w:r>
      <w:proofErr w:type="gramEnd"/>
    </w:p>
    <w:p w:rsidR="00810A7B" w:rsidRPr="00745DBC" w:rsidRDefault="00810A7B" w:rsidP="00810A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1. Общие персональные данные: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фамилия, имя, отчество (в том числе предыдущие фамилии, имена и (или) отчества в случае их изменения)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число, месяц, год рождения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 гражданстве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вид, серия, номер документа, удостоверяющего личность, наименование органа, выдавшего его, дата выдачи;</w:t>
      </w:r>
    </w:p>
    <w:p w:rsidR="00810A7B" w:rsidRPr="00745DBC" w:rsidRDefault="00F63222" w:rsidP="00810A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  </w:t>
      </w:r>
      <w:r w:rsidR="00810A7B" w:rsidRPr="00745DBC">
        <w:rPr>
          <w:rFonts w:ascii="Times New Roman" w:hAnsi="Times New Roman" w:cs="Times New Roman"/>
          <w:sz w:val="24"/>
          <w:szCs w:val="24"/>
        </w:rPr>
        <w:t>- данные страхового свидетельства обязательного пенсионного страхования;</w:t>
      </w:r>
    </w:p>
    <w:p w:rsidR="00810A7B" w:rsidRPr="00745DBC" w:rsidRDefault="00F63222" w:rsidP="00810A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  </w:t>
      </w:r>
      <w:r w:rsidR="00810A7B" w:rsidRPr="00745DBC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адрес места жительства (адрес регистрации, фактического проживания)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постоянном проживании за границей и (или) об оформлении документов для выезда на постоянное место жительства в другое государство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омер контактного телефона или сведения о других способах связи, адрес персонального сайта и (или) страницы сайта в информационно-телекоммуникационной сети «Интернет»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lastRenderedPageBreak/>
        <w:t>- семейное положение, состав семьи и сведения о близких родственниках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ученой степени (звании)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выполняемой работе (занимаемых должностях)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, участие в управлении коммерческой (некоммерческой) организации и т.п.)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государственных наградах, иных наградах, знаках отличия и поощрениях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омер лицевого (текущего)</w:t>
      </w:r>
      <w:r w:rsidR="00810A7B" w:rsidRPr="00745DBC">
        <w:rPr>
          <w:rFonts w:ascii="Times New Roman" w:hAnsi="Times New Roman" w:cs="Times New Roman"/>
          <w:sz w:val="24"/>
          <w:szCs w:val="24"/>
        </w:rPr>
        <w:t xml:space="preserve"> счета в кредитной организации</w:t>
      </w:r>
      <w:r w:rsidRPr="00745DBC">
        <w:rPr>
          <w:rFonts w:ascii="Times New Roman" w:hAnsi="Times New Roman" w:cs="Times New Roman"/>
          <w:sz w:val="24"/>
          <w:szCs w:val="24"/>
        </w:rPr>
        <w:t>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доходах, расходах, об имуществе и обязательствах имущественного характера, представленные в соответствии с требованиями действующего законодательства;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осуществлении полномочий депутата представительного органа местного самоуправления, законодательных органов субъекта Российской Федерации, Государственной Думы Федерального собрания Российской Федерации в предыдущие периоды времени</w:t>
      </w:r>
      <w:r w:rsidR="001D79B7" w:rsidRPr="00745DBC">
        <w:rPr>
          <w:rFonts w:ascii="Times New Roman" w:hAnsi="Times New Roman" w:cs="Times New Roman"/>
          <w:sz w:val="24"/>
          <w:szCs w:val="24"/>
        </w:rPr>
        <w:t>.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2. Специальные категории персональных данных: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ациональная принадлежность;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политические взгляды;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остояние здоровья;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б осуждении к наказанию по приговору суда, вступившему в законную силу, а также наличии не снятой или не погашенной в установленном федеральным законом порядке судимости.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3. Биометрические персональные данные: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фотографическое изображение;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видеоизображение.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4. Иные персональные данные, необходимые для осуществления полномочий депутата Думы Городского округа «город Ирбит» Свердловской области, обеспечения гарантий депутатской деятельности и соблюдения норм законодательства о противодействии коррупции.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Распространение и предоставление персональных данных осуществляется Оператором в установленных действующим законодательством случаях.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</w:t>
      </w:r>
      <w:r w:rsidR="001D79B7" w:rsidRPr="00745DBC">
        <w:rPr>
          <w:rFonts w:ascii="Times New Roman" w:hAnsi="Times New Roman" w:cs="Times New Roman"/>
          <w:sz w:val="24"/>
          <w:szCs w:val="24"/>
        </w:rPr>
        <w:t xml:space="preserve"> до ис</w:t>
      </w:r>
      <w:r w:rsidRPr="00745DBC">
        <w:rPr>
          <w:rFonts w:ascii="Times New Roman" w:hAnsi="Times New Roman" w:cs="Times New Roman"/>
          <w:sz w:val="24"/>
          <w:szCs w:val="24"/>
        </w:rPr>
        <w:t>течени</w:t>
      </w:r>
      <w:r w:rsidR="001D79B7" w:rsidRPr="00745DBC">
        <w:rPr>
          <w:rFonts w:ascii="Times New Roman" w:hAnsi="Times New Roman" w:cs="Times New Roman"/>
          <w:sz w:val="24"/>
          <w:szCs w:val="24"/>
        </w:rPr>
        <w:t>я</w:t>
      </w:r>
      <w:r w:rsidRPr="00745DBC">
        <w:rPr>
          <w:rFonts w:ascii="Times New Roman" w:hAnsi="Times New Roman" w:cs="Times New Roman"/>
          <w:sz w:val="24"/>
          <w:szCs w:val="24"/>
        </w:rPr>
        <w:t xml:space="preserve"> срока полномочий депутата Думы Городского округа «город Ирбит» Свердловской области.</w:t>
      </w:r>
    </w:p>
    <w:p w:rsidR="001D79B7" w:rsidRPr="00745DBC" w:rsidRDefault="001D79B7" w:rsidP="001D7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, составленного по форме, утвержденной Председателем Думы Городского округа «город Ирбит» Свердловской области.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от 27.07.2006 года № 152-ФЗ «О персональных данных».</w:t>
      </w:r>
      <w:proofErr w:type="gramEnd"/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Дата: «____» _______________</w:t>
      </w:r>
      <w:r w:rsidR="004560E9" w:rsidRPr="00745DBC">
        <w:rPr>
          <w:rFonts w:ascii="Times New Roman" w:hAnsi="Times New Roman" w:cs="Times New Roman"/>
          <w:sz w:val="24"/>
          <w:szCs w:val="24"/>
        </w:rPr>
        <w:t>_</w:t>
      </w:r>
      <w:r w:rsidRPr="00745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4560E9" w:rsidRPr="00745DBC" w:rsidRDefault="004560E9" w:rsidP="00DA3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дпись: _____________________</w:t>
      </w:r>
      <w:r w:rsidR="00D319C1" w:rsidRPr="00745DBC">
        <w:rPr>
          <w:rFonts w:ascii="Times New Roman" w:hAnsi="Times New Roman" w:cs="Times New Roman"/>
          <w:sz w:val="24"/>
          <w:szCs w:val="24"/>
        </w:rPr>
        <w:t xml:space="preserve">         ______________________</w:t>
      </w:r>
    </w:p>
    <w:p w:rsidR="00D319C1" w:rsidRPr="00745DBC" w:rsidRDefault="00D319C1" w:rsidP="00DA3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A30E7" w:rsidRPr="00745DBC" w:rsidRDefault="00DA30E7" w:rsidP="00DA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1D3A" w:rsidRPr="00745DBC" w:rsidRDefault="00211D3A" w:rsidP="00211D3A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lastRenderedPageBreak/>
        <w:t xml:space="preserve">Приложение № </w:t>
      </w:r>
      <w:r w:rsidR="00144814" w:rsidRPr="00745DBC">
        <w:rPr>
          <w:sz w:val="28"/>
          <w:szCs w:val="28"/>
        </w:rPr>
        <w:t>9</w:t>
      </w:r>
      <w:r w:rsidRPr="00745DBC">
        <w:rPr>
          <w:sz w:val="28"/>
          <w:szCs w:val="28"/>
        </w:rPr>
        <w:t xml:space="preserve"> </w:t>
      </w:r>
    </w:p>
    <w:p w:rsidR="00211D3A" w:rsidRPr="00745DBC" w:rsidRDefault="00211D3A" w:rsidP="00211D3A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AC4E06" w:rsidRDefault="00AC4E06" w:rsidP="00AC4E06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5 № 9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, разрешенных депутатом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 Думы Городского округа «город Ирбит» Свердловской области</w:t>
      </w:r>
      <w:r w:rsidR="00F86AD1" w:rsidRPr="00745DBC">
        <w:rPr>
          <w:rFonts w:ascii="Times New Roman" w:hAnsi="Times New Roman" w:cs="Times New Roman"/>
          <w:sz w:val="24"/>
          <w:szCs w:val="24"/>
        </w:rPr>
        <w:t>,</w:t>
      </w:r>
      <w:r w:rsidRPr="0074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для распространения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4"/>
          <w:szCs w:val="24"/>
        </w:rPr>
        <w:t>Я</w:t>
      </w:r>
      <w:r w:rsidRPr="00745DBC">
        <w:rPr>
          <w:rFonts w:ascii="Times New Roman" w:hAnsi="Times New Roman" w:cs="Times New Roman"/>
          <w:sz w:val="28"/>
          <w:szCs w:val="28"/>
        </w:rPr>
        <w:t>, _______________________________________________________________,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45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_____________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______________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745DB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45DBC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60E9" w:rsidRPr="00745DBC" w:rsidRDefault="004560E9" w:rsidP="00456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________________________,</w:t>
      </w:r>
    </w:p>
    <w:p w:rsidR="00211D3A" w:rsidRPr="00745DBC" w:rsidRDefault="00A004FB" w:rsidP="00CF2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в соответствии со статьей 10.1 Федерального закона от 27.07.2006 года № 152-ФЗ «О персональных данных» заявляю о согласии на распространение Думой Городского округа «город Ирбит» Свердловской области (623850, Свердловская область, г. Ирбит, ул. Революции, 16, ОГРН </w:t>
      </w:r>
      <w:r w:rsidRPr="00745DBC">
        <w:rPr>
          <w:rFonts w:ascii="Times New Roman" w:hAnsi="Times New Roman"/>
          <w:sz w:val="24"/>
          <w:szCs w:val="24"/>
        </w:rPr>
        <w:t>1069611009401, ИНН 6611011222</w:t>
      </w:r>
      <w:r w:rsidRPr="00745DBC">
        <w:rPr>
          <w:rFonts w:ascii="Times New Roman" w:hAnsi="Times New Roman" w:cs="Times New Roman"/>
          <w:sz w:val="24"/>
          <w:szCs w:val="24"/>
        </w:rPr>
        <w:t>)</w:t>
      </w:r>
      <w:r w:rsidR="00CF2EA9" w:rsidRPr="00745DBC">
        <w:rPr>
          <w:rFonts w:ascii="Times New Roman" w:hAnsi="Times New Roman" w:cs="Times New Roman"/>
          <w:sz w:val="24"/>
          <w:szCs w:val="24"/>
        </w:rPr>
        <w:t xml:space="preserve"> </w:t>
      </w:r>
      <w:r w:rsidR="00490990" w:rsidRPr="00745DBC">
        <w:rPr>
          <w:rFonts w:ascii="Times New Roman" w:hAnsi="Times New Roman" w:cs="Times New Roman"/>
          <w:sz w:val="24"/>
          <w:szCs w:val="24"/>
        </w:rPr>
        <w:t xml:space="preserve">(далее - оператор) </w:t>
      </w:r>
      <w:r w:rsidR="00CF2EA9" w:rsidRPr="00745DBC">
        <w:rPr>
          <w:rFonts w:ascii="Times New Roman" w:hAnsi="Times New Roman" w:cs="Times New Roman"/>
          <w:sz w:val="24"/>
          <w:szCs w:val="24"/>
        </w:rPr>
        <w:t>моих персональных данных с целью исполнения законодательства об обеспечении доступа к информации о деятельности Думы Городского округа «город Ирбит» Свердловской области, реализации полномочий и обязанностей, возложенных на Думу Городского округа «город Ирбит» Свердловской области, о моей деятельности как депутата.</w:t>
      </w:r>
    </w:p>
    <w:p w:rsidR="00CF2EA9" w:rsidRPr="00745DBC" w:rsidRDefault="00490990" w:rsidP="00CF2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     </w:t>
      </w:r>
      <w:r w:rsidR="00CF2EA9" w:rsidRPr="00745DBC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467E9D" w:rsidRPr="00745DBC">
        <w:rPr>
          <w:rFonts w:ascii="Times New Roman" w:hAnsi="Times New Roman" w:cs="Times New Roman"/>
          <w:sz w:val="24"/>
          <w:szCs w:val="24"/>
        </w:rPr>
        <w:t>настоящего согласия распространяется на следующую информацию, относящуюся к моим персональным данным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3245"/>
        <w:gridCol w:w="1842"/>
        <w:gridCol w:w="2092"/>
      </w:tblGrid>
      <w:tr w:rsidR="00745DBC" w:rsidRPr="00745DBC" w:rsidTr="003D2DB7">
        <w:tc>
          <w:tcPr>
            <w:tcW w:w="2392" w:type="dxa"/>
          </w:tcPr>
          <w:p w:rsidR="00467E9D" w:rsidRPr="00745DBC" w:rsidRDefault="00467E9D" w:rsidP="00467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245" w:type="dxa"/>
          </w:tcPr>
          <w:p w:rsidR="00467E9D" w:rsidRPr="00745DBC" w:rsidRDefault="00467E9D" w:rsidP="00467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842" w:type="dxa"/>
          </w:tcPr>
          <w:p w:rsidR="00467E9D" w:rsidRPr="00745DBC" w:rsidRDefault="00467E9D" w:rsidP="00467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Разрешаю к распространению </w:t>
            </w:r>
          </w:p>
          <w:p w:rsidR="00467E9D" w:rsidRPr="00745DBC" w:rsidRDefault="00467E9D" w:rsidP="00467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092" w:type="dxa"/>
          </w:tcPr>
          <w:p w:rsidR="00467E9D" w:rsidRPr="00745DBC" w:rsidRDefault="00467E9D" w:rsidP="00467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</w:tr>
      <w:tr w:rsidR="00745DBC" w:rsidRPr="00745DBC" w:rsidTr="003D2DB7">
        <w:tc>
          <w:tcPr>
            <w:tcW w:w="2392" w:type="dxa"/>
            <w:vMerge w:val="restart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86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0A79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Год окончания учебного заведения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BA1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одготовке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BA1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D914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Данные о включении в кадровый резерв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D914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Классный чин, дипломатический ранг, воинское или специальное звание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D914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Государственные и ведомственные награды, почетные звания, иные виды поощрений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D319C1">
        <w:trPr>
          <w:trHeight w:val="341"/>
        </w:trPr>
        <w:tc>
          <w:tcPr>
            <w:tcW w:w="2392" w:type="dxa"/>
            <w:vMerge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Наличие детей</w:t>
            </w:r>
          </w:p>
        </w:tc>
        <w:tc>
          <w:tcPr>
            <w:tcW w:w="1842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Номер рабочего телефона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84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2DB7" w:rsidRPr="00745DBC" w:rsidRDefault="003D2DB7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 w:val="restart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пециальные категории персональных данных</w:t>
            </w:r>
          </w:p>
        </w:tc>
        <w:tc>
          <w:tcPr>
            <w:tcW w:w="3245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димости </w:t>
            </w:r>
          </w:p>
        </w:tc>
        <w:tc>
          <w:tcPr>
            <w:tcW w:w="1842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1842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3D2DB7">
        <w:tc>
          <w:tcPr>
            <w:tcW w:w="2392" w:type="dxa"/>
            <w:vMerge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деятельность </w:t>
            </w:r>
          </w:p>
        </w:tc>
        <w:tc>
          <w:tcPr>
            <w:tcW w:w="1842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C1" w:rsidRPr="00745DBC" w:rsidTr="003D2DB7">
        <w:tc>
          <w:tcPr>
            <w:tcW w:w="2392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3245" w:type="dxa"/>
          </w:tcPr>
          <w:p w:rsidR="00D319C1" w:rsidRPr="00745DBC" w:rsidRDefault="00D319C1" w:rsidP="00D31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Цифровое фотографическое изображение лица</w:t>
            </w:r>
          </w:p>
        </w:tc>
        <w:tc>
          <w:tcPr>
            <w:tcW w:w="1842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319C1" w:rsidRPr="00745DBC" w:rsidRDefault="00D319C1" w:rsidP="00CF2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9C1" w:rsidRPr="00745DBC" w:rsidRDefault="00D319C1" w:rsidP="00D319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7E9D" w:rsidRPr="00745DBC" w:rsidRDefault="00D319C1" w:rsidP="00D319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D319C1" w:rsidRPr="00745DBC" w:rsidRDefault="00D319C1" w:rsidP="00D319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45DBC" w:rsidRPr="00745DBC" w:rsidTr="00D319C1">
        <w:tc>
          <w:tcPr>
            <w:tcW w:w="9571" w:type="dxa"/>
          </w:tcPr>
          <w:p w:rsidR="00D319C1" w:rsidRPr="00745DBC" w:rsidRDefault="00D319C1" w:rsidP="00D31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</w:t>
            </w:r>
          </w:p>
        </w:tc>
      </w:tr>
      <w:tr w:rsidR="00745DBC" w:rsidRPr="00745DBC" w:rsidTr="00D319C1">
        <w:tc>
          <w:tcPr>
            <w:tcW w:w="9571" w:type="dxa"/>
          </w:tcPr>
          <w:p w:rsidR="00D319C1" w:rsidRPr="00745DBC" w:rsidRDefault="008C2162" w:rsidP="00D31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056FE" w:rsidRPr="00745DB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irbitduma.ru</w:t>
              </w:r>
            </w:hyperlink>
            <w:r w:rsidR="00C056FE"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9C1" w:rsidRPr="00745DBC" w:rsidTr="00D319C1">
        <w:tc>
          <w:tcPr>
            <w:tcW w:w="9571" w:type="dxa"/>
          </w:tcPr>
          <w:p w:rsidR="00D319C1" w:rsidRPr="00745DBC" w:rsidRDefault="008C2162" w:rsidP="00D31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056FE" w:rsidRPr="00745DB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7388589</w:t>
              </w:r>
            </w:hyperlink>
            <w:r w:rsidR="00C056FE"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D319C1" w:rsidRPr="00745DBC" w:rsidRDefault="00D319C1" w:rsidP="00D319C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19C1" w:rsidRPr="00745DBC" w:rsidRDefault="00D319C1" w:rsidP="00D31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, в течение срока полномочий депутата Думы Городского округа «город Ирбит» Свердловской области.</w:t>
      </w:r>
    </w:p>
    <w:p w:rsidR="00D319C1" w:rsidRPr="00745DBC" w:rsidRDefault="00D319C1" w:rsidP="00D31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составленного в произвольной форме письменного заявления.</w:t>
      </w:r>
    </w:p>
    <w:p w:rsidR="00AD241F" w:rsidRPr="00745DBC" w:rsidRDefault="00AD241F" w:rsidP="00D31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C1" w:rsidRPr="00745DBC" w:rsidRDefault="00D319C1" w:rsidP="00D31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Дата: «____» ________________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D319C1" w:rsidRPr="00745DBC" w:rsidRDefault="00D319C1" w:rsidP="00D31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C1" w:rsidRPr="00745DBC" w:rsidRDefault="00D319C1" w:rsidP="00D31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дпись: _____________________         ______________________</w:t>
      </w:r>
    </w:p>
    <w:p w:rsidR="00D319C1" w:rsidRPr="00745DBC" w:rsidRDefault="00D319C1" w:rsidP="00D31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319C1" w:rsidRPr="00745DBC" w:rsidRDefault="00D319C1" w:rsidP="00D31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65EA4" w:rsidRPr="00745DBC" w:rsidRDefault="00D65EA4" w:rsidP="00F86AD1">
      <w:pPr>
        <w:pStyle w:val="a3"/>
        <w:ind w:left="5529" w:right="-3"/>
        <w:rPr>
          <w:sz w:val="28"/>
          <w:szCs w:val="28"/>
        </w:rPr>
      </w:pPr>
    </w:p>
    <w:p w:rsidR="00D65EA4" w:rsidRPr="00745DBC" w:rsidRDefault="00D65EA4" w:rsidP="00F86AD1">
      <w:pPr>
        <w:pStyle w:val="a3"/>
        <w:ind w:left="5529" w:right="-3"/>
        <w:rPr>
          <w:sz w:val="28"/>
          <w:szCs w:val="28"/>
        </w:rPr>
      </w:pPr>
    </w:p>
    <w:p w:rsidR="00F86AD1" w:rsidRPr="00745DBC" w:rsidRDefault="00F86AD1" w:rsidP="00F86AD1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lastRenderedPageBreak/>
        <w:t xml:space="preserve">Приложение № </w:t>
      </w:r>
      <w:r w:rsidR="00144814" w:rsidRPr="00745DBC">
        <w:rPr>
          <w:sz w:val="28"/>
          <w:szCs w:val="28"/>
        </w:rPr>
        <w:t>10</w:t>
      </w:r>
      <w:r w:rsidRPr="00745DBC">
        <w:rPr>
          <w:sz w:val="28"/>
          <w:szCs w:val="28"/>
        </w:rPr>
        <w:t xml:space="preserve"> </w:t>
      </w:r>
    </w:p>
    <w:p w:rsidR="00F86AD1" w:rsidRPr="00745DBC" w:rsidRDefault="00F86AD1" w:rsidP="00F86AD1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AC4E06" w:rsidRDefault="00AC4E06" w:rsidP="00AC4E06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5 № 9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 лица, замещающего должность муниципальной службы в  Думе Городского округа «город Ирбит» Свердловской области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F86AD1" w:rsidRPr="00745DBC" w:rsidRDefault="00F86AD1" w:rsidP="00211D3A">
      <w:pPr>
        <w:pStyle w:val="a3"/>
        <w:ind w:left="5529" w:right="-3"/>
        <w:rPr>
          <w:sz w:val="28"/>
          <w:szCs w:val="28"/>
        </w:rPr>
      </w:pPr>
    </w:p>
    <w:p w:rsidR="00F86AD1" w:rsidRPr="00745DBC" w:rsidRDefault="00F86AD1" w:rsidP="001A760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4"/>
          <w:szCs w:val="24"/>
        </w:rPr>
        <w:t>Я,</w:t>
      </w:r>
      <w:r w:rsidRPr="00745D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1A7602" w:rsidRPr="00745DBC">
        <w:rPr>
          <w:rFonts w:ascii="Times New Roman" w:hAnsi="Times New Roman" w:cs="Times New Roman"/>
          <w:sz w:val="28"/>
          <w:szCs w:val="28"/>
        </w:rPr>
        <w:t>____</w:t>
      </w:r>
      <w:r w:rsidRPr="00745DBC">
        <w:rPr>
          <w:rFonts w:ascii="Times New Roman" w:hAnsi="Times New Roman" w:cs="Times New Roman"/>
          <w:sz w:val="28"/>
          <w:szCs w:val="28"/>
        </w:rPr>
        <w:t>_______,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45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_____________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______________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745DB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45DBC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________________________,</w:t>
      </w:r>
    </w:p>
    <w:p w:rsidR="00F86AD1" w:rsidRPr="00745DBC" w:rsidRDefault="004B5F8E" w:rsidP="004B5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г. № 152-ФЗ «О персональных данных» в</w:t>
      </w:r>
      <w:r w:rsidR="00F86AD1" w:rsidRPr="00745DBC">
        <w:rPr>
          <w:rFonts w:ascii="Times New Roman" w:hAnsi="Times New Roman" w:cs="Times New Roman"/>
          <w:sz w:val="24"/>
          <w:szCs w:val="24"/>
        </w:rPr>
        <w:t xml:space="preserve"> целях обеспечения соблюдения норм законодательства о муниципальной службе и противодействии коррупции, трудового законодательства свободно, своей волей и в своем интересе даю согласие на обработку Думой Городского округа «город Ирбит» Свердловской области </w:t>
      </w:r>
      <w:r w:rsidRPr="00745DBC">
        <w:rPr>
          <w:rFonts w:ascii="Times New Roman" w:hAnsi="Times New Roman" w:cs="Times New Roman"/>
          <w:sz w:val="24"/>
          <w:szCs w:val="24"/>
        </w:rPr>
        <w:t xml:space="preserve">(623850, Свердловская область, г. Ирбит, ул. Революции, 16, ОГРН </w:t>
      </w:r>
      <w:r w:rsidRPr="00745DBC">
        <w:rPr>
          <w:rFonts w:ascii="Times New Roman" w:hAnsi="Times New Roman"/>
          <w:sz w:val="24"/>
          <w:szCs w:val="24"/>
        </w:rPr>
        <w:t>1069611009401, ИНН 6611011222</w:t>
      </w:r>
      <w:r w:rsidRPr="00745DBC">
        <w:rPr>
          <w:rFonts w:ascii="Times New Roman" w:hAnsi="Times New Roman" w:cs="Times New Roman"/>
          <w:sz w:val="24"/>
          <w:szCs w:val="24"/>
        </w:rPr>
        <w:t xml:space="preserve">) </w:t>
      </w:r>
      <w:r w:rsidR="00F86AD1" w:rsidRPr="00745DBC">
        <w:rPr>
          <w:rFonts w:ascii="Times New Roman" w:hAnsi="Times New Roman" w:cs="Times New Roman"/>
          <w:sz w:val="24"/>
          <w:szCs w:val="24"/>
        </w:rPr>
        <w:t>(далее – Оператор</w:t>
      </w:r>
      <w:proofErr w:type="gramEnd"/>
      <w:r w:rsidR="00F86AD1" w:rsidRPr="00745DB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86AD1" w:rsidRPr="00745DBC">
        <w:rPr>
          <w:rFonts w:ascii="Times New Roman" w:hAnsi="Times New Roman" w:cs="Times New Roman"/>
          <w:sz w:val="24"/>
          <w:szCs w:val="24"/>
        </w:rPr>
        <w:t>моих персональных данных, перечисленных ниже,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:</w:t>
      </w:r>
      <w:proofErr w:type="gramEnd"/>
    </w:p>
    <w:p w:rsidR="004B5F8E" w:rsidRPr="00745DBC" w:rsidRDefault="004B5F8E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1. Общие персональные данные: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фамилия, имя, отчество (в том числе предыдущие фамилии, имена и (или) отчества в случае их изменения)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число, месяц, год рождения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 гражданстве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вид, серия, номер документа, удостоверяющего личность, наименование органа, выдавшего его, дата выдачи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адрес места жительства (адрес регистрации, фактического проживания)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постоянном проживании за границей и (или) об оформлении документов для выезда на постоянное место жительства в другое государство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омер контактного телефона или сведения о других способах связи</w:t>
      </w:r>
      <w:r w:rsidR="004B5F8E" w:rsidRPr="00745DBC">
        <w:rPr>
          <w:rFonts w:ascii="Times New Roman" w:hAnsi="Times New Roman" w:cs="Times New Roman"/>
          <w:sz w:val="24"/>
          <w:szCs w:val="24"/>
        </w:rPr>
        <w:t>, адрес персонального сайта и (или) страницы сайта в информацион</w:t>
      </w:r>
      <w:r w:rsidR="00153805">
        <w:rPr>
          <w:rFonts w:ascii="Times New Roman" w:hAnsi="Times New Roman" w:cs="Times New Roman"/>
          <w:sz w:val="24"/>
          <w:szCs w:val="24"/>
        </w:rPr>
        <w:t>н</w:t>
      </w:r>
      <w:r w:rsidR="004B5F8E" w:rsidRPr="00745DBC">
        <w:rPr>
          <w:rFonts w:ascii="Times New Roman" w:hAnsi="Times New Roman" w:cs="Times New Roman"/>
          <w:sz w:val="24"/>
          <w:szCs w:val="24"/>
        </w:rPr>
        <w:t>о-телекоммуникационной сети «Интернет»</w:t>
      </w:r>
      <w:r w:rsidRPr="00745DBC">
        <w:rPr>
          <w:rFonts w:ascii="Times New Roman" w:hAnsi="Times New Roman" w:cs="Times New Roman"/>
          <w:sz w:val="24"/>
          <w:szCs w:val="24"/>
        </w:rPr>
        <w:t>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данные страхового свидетельства обязательного пенсионного страхования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данные страхового медицинского полиса обязательного медицинского страхования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данные свидетельства о государственной регистрации актов гражданского состояния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lastRenderedPageBreak/>
        <w:t>- семейное положение, состав семьи и сведения о близких родственниках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воинском учете и данные документов воинского учета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социальных льготах и о социальном статусе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ученой степени (звании)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выполняемой работе (занимаемых должностях)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, содержащаяся в трудовом договоре, дополнительных соглашениях к трудовому договору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 классном чине федеральной государственной гражданской службы, государственной гражданской службы субъекта Российской Федерации, муниципальной службы, квалификационном разряде государственной гражданской службы, муниципальной службы, дипломатическом ранге, воинском, специальном звании, классном чине правоохранительной службы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государственных наградах, иных наградах, знаках отличия и поощрениях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профессиональной переподготовке и (или) повышении квалификации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 ежегодных оплачиваемых отпусках, командировках, учебных отпусках и отпусках без сохранения заработной платы, временной нетрудоспособности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омер лицевого (текущего</w:t>
      </w:r>
      <w:r w:rsidR="004B5F8E" w:rsidRPr="00745DBC">
        <w:rPr>
          <w:rFonts w:ascii="Times New Roman" w:hAnsi="Times New Roman" w:cs="Times New Roman"/>
          <w:sz w:val="24"/>
          <w:szCs w:val="24"/>
        </w:rPr>
        <w:t>) счета в кредитной организации</w:t>
      </w:r>
      <w:r w:rsidRPr="00745DBC">
        <w:rPr>
          <w:rFonts w:ascii="Times New Roman" w:hAnsi="Times New Roman" w:cs="Times New Roman"/>
          <w:sz w:val="24"/>
          <w:szCs w:val="24"/>
        </w:rPr>
        <w:t>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доходах, расходах, об имуществе и обязательствах имущественного характера, представленные в соответствии с требованиями действующего законодательства;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F86AD1" w:rsidRPr="00745DBC" w:rsidRDefault="004B5F8E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табельный номер.</w:t>
      </w:r>
    </w:p>
    <w:p w:rsidR="004B5F8E" w:rsidRPr="00745DBC" w:rsidRDefault="004B5F8E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2. Специальные категории персональных данных:</w:t>
      </w:r>
    </w:p>
    <w:p w:rsidR="004B5F8E" w:rsidRPr="00745DBC" w:rsidRDefault="004B5F8E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ациональная принадлежность;</w:t>
      </w:r>
    </w:p>
    <w:p w:rsidR="004B5F8E" w:rsidRPr="00745DBC" w:rsidRDefault="004B5F8E" w:rsidP="004B5F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остояние здоровья, в том числе сведения об отсутствии у муниципального служащего заболевания, препятствующего прохождению муниципальной службы;</w:t>
      </w:r>
    </w:p>
    <w:p w:rsidR="004B5F8E" w:rsidRPr="00745DBC" w:rsidRDefault="004B5F8E" w:rsidP="004B5F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б осуждении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наличии не снятой или не погашенной в установленном федеральным законом порядке судимости.</w:t>
      </w:r>
    </w:p>
    <w:p w:rsidR="004B5F8E" w:rsidRPr="00745DBC" w:rsidRDefault="004B5F8E" w:rsidP="004B5F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3. Биометрические персональные данные:</w:t>
      </w:r>
    </w:p>
    <w:p w:rsidR="004B5F8E" w:rsidRPr="00745DBC" w:rsidRDefault="004B5F8E" w:rsidP="004B5F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фотографическое изображение;</w:t>
      </w:r>
    </w:p>
    <w:p w:rsidR="004B5F8E" w:rsidRPr="00745DBC" w:rsidRDefault="004B5F8E" w:rsidP="004B5F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видеоизображение.</w:t>
      </w:r>
    </w:p>
    <w:p w:rsidR="00F86AD1" w:rsidRPr="00745DBC" w:rsidRDefault="004B5F8E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4. И</w:t>
      </w:r>
      <w:r w:rsidR="00F86AD1" w:rsidRPr="00745DBC">
        <w:rPr>
          <w:rFonts w:ascii="Times New Roman" w:hAnsi="Times New Roman" w:cs="Times New Roman"/>
          <w:sz w:val="24"/>
          <w:szCs w:val="24"/>
        </w:rPr>
        <w:t>ные персональные данные, необходимые для реализации трудовых отношений и соблюдения норм законодательства о противодействии коррупции.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Распространение и предоставление персональных данных осуществляется Оператором в установленных действующим законодательством случаях.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</w:t>
      </w:r>
      <w:r w:rsidR="004B5F8E" w:rsidRPr="00745DBC">
        <w:rPr>
          <w:rFonts w:ascii="Times New Roman" w:hAnsi="Times New Roman" w:cs="Times New Roman"/>
          <w:sz w:val="24"/>
          <w:szCs w:val="24"/>
        </w:rPr>
        <w:t>до прекращения срока</w:t>
      </w:r>
      <w:r w:rsidRPr="00745DBC">
        <w:rPr>
          <w:rFonts w:ascii="Times New Roman" w:hAnsi="Times New Roman" w:cs="Times New Roman"/>
          <w:sz w:val="24"/>
          <w:szCs w:val="24"/>
        </w:rPr>
        <w:t xml:space="preserve"> муниципальной службы в Думе Городского округа «город Ирбит» Свердловской области.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</w:t>
      </w:r>
      <w:r w:rsidR="004B5F8E" w:rsidRPr="00745DBC">
        <w:rPr>
          <w:rFonts w:ascii="Times New Roman" w:hAnsi="Times New Roman" w:cs="Times New Roman"/>
          <w:sz w:val="24"/>
          <w:szCs w:val="24"/>
        </w:rPr>
        <w:t>, составленного по форме, утвержденной Председателем Думы Городского округа «город Ирбит» Свердловской области</w:t>
      </w:r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</w:t>
      </w:r>
      <w:r w:rsidRPr="00745DBC">
        <w:rPr>
          <w:rFonts w:ascii="Times New Roman" w:hAnsi="Times New Roman" w:cs="Times New Roman"/>
          <w:sz w:val="24"/>
          <w:szCs w:val="24"/>
        </w:rPr>
        <w:lastRenderedPageBreak/>
        <w:t>11 части 1 статьи 6, части 2 статьи 10 и части 2 статьи 11 Федерального закона от 27.07.2006 г. № 152-ФЗ «О персональных данных».</w:t>
      </w:r>
      <w:proofErr w:type="gramEnd"/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Дата: «____» ________________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дпись: _____________________         ______________________</w:t>
      </w: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86AD1" w:rsidRPr="00745DBC" w:rsidRDefault="00F86AD1" w:rsidP="00211D3A">
      <w:pPr>
        <w:pStyle w:val="a3"/>
        <w:ind w:left="5529" w:right="-3" w:firstLine="426"/>
        <w:rPr>
          <w:sz w:val="28"/>
          <w:szCs w:val="28"/>
        </w:rPr>
      </w:pPr>
    </w:p>
    <w:p w:rsidR="00F86AD1" w:rsidRPr="00745DBC" w:rsidRDefault="00F86AD1" w:rsidP="00211D3A">
      <w:pPr>
        <w:pStyle w:val="a3"/>
        <w:ind w:left="5529" w:right="-3" w:firstLine="426"/>
        <w:rPr>
          <w:sz w:val="28"/>
          <w:szCs w:val="28"/>
        </w:rPr>
      </w:pPr>
    </w:p>
    <w:p w:rsidR="003F69F0" w:rsidRDefault="003F69F0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Default="00153805" w:rsidP="00211D3A">
      <w:pPr>
        <w:pStyle w:val="a3"/>
        <w:ind w:left="5529" w:right="-3"/>
        <w:rPr>
          <w:sz w:val="28"/>
          <w:szCs w:val="28"/>
        </w:rPr>
      </w:pPr>
    </w:p>
    <w:p w:rsidR="00153805" w:rsidRPr="00745DBC" w:rsidRDefault="00153805" w:rsidP="00211D3A">
      <w:pPr>
        <w:pStyle w:val="a3"/>
        <w:ind w:left="5529" w:right="-3"/>
        <w:rPr>
          <w:sz w:val="28"/>
          <w:szCs w:val="28"/>
        </w:rPr>
      </w:pPr>
    </w:p>
    <w:p w:rsidR="003F69F0" w:rsidRPr="00745DBC" w:rsidRDefault="003F69F0" w:rsidP="00211D3A">
      <w:pPr>
        <w:pStyle w:val="a3"/>
        <w:ind w:left="5529" w:right="-3"/>
        <w:rPr>
          <w:sz w:val="28"/>
          <w:szCs w:val="28"/>
        </w:rPr>
      </w:pPr>
    </w:p>
    <w:p w:rsidR="00211D3A" w:rsidRPr="00745DBC" w:rsidRDefault="00211D3A" w:rsidP="00211D3A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lastRenderedPageBreak/>
        <w:t xml:space="preserve">Приложение № </w:t>
      </w:r>
      <w:r w:rsidR="00144814" w:rsidRPr="00745DBC">
        <w:rPr>
          <w:sz w:val="28"/>
          <w:szCs w:val="28"/>
        </w:rPr>
        <w:t>11</w:t>
      </w:r>
      <w:r w:rsidRPr="00745DBC">
        <w:rPr>
          <w:sz w:val="28"/>
          <w:szCs w:val="28"/>
        </w:rPr>
        <w:t xml:space="preserve"> </w:t>
      </w:r>
    </w:p>
    <w:p w:rsidR="00211D3A" w:rsidRPr="00745DBC" w:rsidRDefault="00211D3A" w:rsidP="00211D3A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AC4E06" w:rsidRDefault="00AC4E06" w:rsidP="00AC4E06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5 № 9</w:t>
      </w:r>
    </w:p>
    <w:p w:rsidR="00AD241F" w:rsidRPr="00745DBC" w:rsidRDefault="00AD241F" w:rsidP="00A0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4FB" w:rsidRPr="00745DBC" w:rsidRDefault="00A004FB" w:rsidP="00A0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211D3A" w:rsidRPr="00745DBC" w:rsidRDefault="00A004FB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, разрешенных муниципальным служащим, замещающим должность муниципальной службы в  Думе Городского округа «город Ирбит» Свердловской области</w:t>
      </w:r>
      <w:r w:rsidR="00F86AD1" w:rsidRPr="00745DBC">
        <w:rPr>
          <w:rFonts w:ascii="Times New Roman" w:hAnsi="Times New Roman" w:cs="Times New Roman"/>
          <w:sz w:val="24"/>
          <w:szCs w:val="24"/>
        </w:rPr>
        <w:t>,</w:t>
      </w:r>
      <w:r w:rsidR="00237188" w:rsidRPr="00745DBC">
        <w:rPr>
          <w:rFonts w:ascii="Times New Roman" w:hAnsi="Times New Roman" w:cs="Times New Roman"/>
          <w:sz w:val="24"/>
          <w:szCs w:val="24"/>
        </w:rPr>
        <w:t xml:space="preserve"> </w:t>
      </w:r>
      <w:r w:rsidRPr="00745DBC">
        <w:rPr>
          <w:rFonts w:ascii="Times New Roman" w:hAnsi="Times New Roman" w:cs="Times New Roman"/>
          <w:sz w:val="24"/>
          <w:szCs w:val="24"/>
        </w:rPr>
        <w:t>для распространения</w:t>
      </w: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241F" w:rsidRPr="00745DBC" w:rsidRDefault="00AD241F" w:rsidP="001A760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4"/>
          <w:szCs w:val="24"/>
        </w:rPr>
        <w:t>Я</w:t>
      </w:r>
      <w:r w:rsidRPr="00745DBC">
        <w:rPr>
          <w:rFonts w:ascii="Times New Roman" w:hAnsi="Times New Roman" w:cs="Times New Roman"/>
          <w:sz w:val="28"/>
          <w:szCs w:val="28"/>
        </w:rPr>
        <w:t>, __________________________________________________</w:t>
      </w:r>
      <w:r w:rsidR="001A7602" w:rsidRPr="00745DBC">
        <w:rPr>
          <w:rFonts w:ascii="Times New Roman" w:hAnsi="Times New Roman" w:cs="Times New Roman"/>
          <w:sz w:val="28"/>
          <w:szCs w:val="28"/>
        </w:rPr>
        <w:t>_________</w:t>
      </w:r>
      <w:r w:rsidRPr="00745DBC">
        <w:rPr>
          <w:rFonts w:ascii="Times New Roman" w:hAnsi="Times New Roman" w:cs="Times New Roman"/>
          <w:sz w:val="28"/>
          <w:szCs w:val="28"/>
        </w:rPr>
        <w:t>_,</w:t>
      </w: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45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_____________</w:t>
      </w: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______________</w:t>
      </w: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745DB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45DBC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________________________,</w:t>
      </w:r>
    </w:p>
    <w:p w:rsidR="00AD241F" w:rsidRPr="00745DBC" w:rsidRDefault="00AD241F" w:rsidP="00AD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 xml:space="preserve">в соответствии со статьей 10.1 Федерального закона от 27.07.2006 года № 152-ФЗ «О персональных данных» заявляю о согласии на распространение Думой Городского округа «город Ирбит» Свердловской области (623850, Свердловская область, г. Ирбит, ул. Революции, 16, ОГРН </w:t>
      </w:r>
      <w:r w:rsidRPr="00745DBC">
        <w:rPr>
          <w:rFonts w:ascii="Times New Roman" w:hAnsi="Times New Roman"/>
          <w:sz w:val="24"/>
          <w:szCs w:val="24"/>
        </w:rPr>
        <w:t>1069611009401, ИНН 6611011222</w:t>
      </w:r>
      <w:r w:rsidRPr="00745DBC">
        <w:rPr>
          <w:rFonts w:ascii="Times New Roman" w:hAnsi="Times New Roman" w:cs="Times New Roman"/>
          <w:sz w:val="24"/>
          <w:szCs w:val="24"/>
        </w:rPr>
        <w:t>)</w:t>
      </w:r>
      <w:r w:rsidR="00D94C07" w:rsidRPr="00745DBC">
        <w:rPr>
          <w:rFonts w:ascii="Times New Roman" w:hAnsi="Times New Roman" w:cs="Times New Roman"/>
          <w:sz w:val="24"/>
          <w:szCs w:val="24"/>
        </w:rPr>
        <w:t xml:space="preserve"> (далее - Оператор)</w:t>
      </w:r>
      <w:r w:rsidRPr="00745DBC">
        <w:rPr>
          <w:rFonts w:ascii="Times New Roman" w:hAnsi="Times New Roman" w:cs="Times New Roman"/>
          <w:sz w:val="24"/>
          <w:szCs w:val="24"/>
        </w:rPr>
        <w:t xml:space="preserve"> моих персональных данных с целью исполнения законодательства об обеспечении доступа к информации о деятельности Думы Городского округа «город Ирбит» Свердловской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 xml:space="preserve"> области, о муниципальной службе, реализации полномочий и обязанностей, возложенных на Думу Городского округа «город Ирбит» Свердловской области законодательством. </w:t>
      </w:r>
    </w:p>
    <w:p w:rsidR="00AD241F" w:rsidRPr="00745DBC" w:rsidRDefault="00AD241F" w:rsidP="00AD2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        Действие настоящего согласия распространяется на следующую информацию, относящуюся к моим персональным данным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3245"/>
        <w:gridCol w:w="1842"/>
        <w:gridCol w:w="2092"/>
      </w:tblGrid>
      <w:tr w:rsidR="00745DBC" w:rsidRPr="00745DBC" w:rsidTr="00015319">
        <w:tc>
          <w:tcPr>
            <w:tcW w:w="23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Разрешаю к распространению </w:t>
            </w:r>
          </w:p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</w:tr>
      <w:tr w:rsidR="00745DBC" w:rsidRPr="00745DBC" w:rsidTr="00015319">
        <w:tc>
          <w:tcPr>
            <w:tcW w:w="2392" w:type="dxa"/>
            <w:vMerge w:val="restart"/>
          </w:tcPr>
          <w:p w:rsidR="00AD241F" w:rsidRPr="00745DBC" w:rsidRDefault="00AD241F" w:rsidP="00EC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Общие персональные данные</w:t>
            </w:r>
            <w:r w:rsidR="00EC6742"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Год окончания учебного заведения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EC6742" w:rsidRPr="00745DBC" w:rsidRDefault="00EC6742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EC6742" w:rsidRPr="00745DBC" w:rsidRDefault="00EC6742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842" w:type="dxa"/>
          </w:tcPr>
          <w:p w:rsidR="00EC6742" w:rsidRPr="00745DBC" w:rsidRDefault="00EC6742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742" w:rsidRPr="00745DBC" w:rsidRDefault="00EC6742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одготовке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 Российской Федерации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F44115" w:rsidRPr="00745DBC" w:rsidRDefault="00F44115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F44115" w:rsidRPr="00745DBC" w:rsidRDefault="00F44115" w:rsidP="00015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Вид трудового договора</w:t>
            </w:r>
          </w:p>
        </w:tc>
        <w:tc>
          <w:tcPr>
            <w:tcW w:w="1842" w:type="dxa"/>
          </w:tcPr>
          <w:p w:rsidR="00F44115" w:rsidRPr="00745DBC" w:rsidRDefault="00F44115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44115" w:rsidRPr="00745DBC" w:rsidRDefault="00F44115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F44115" w:rsidRPr="00745DBC" w:rsidRDefault="00F44115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F44115" w:rsidRPr="00745DBC" w:rsidRDefault="00F44115" w:rsidP="00015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842" w:type="dxa"/>
          </w:tcPr>
          <w:p w:rsidR="00F44115" w:rsidRPr="00745DBC" w:rsidRDefault="00F44115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44115" w:rsidRPr="00745DBC" w:rsidRDefault="00F44115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Данные о включении в кадровый резерв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015319" w:rsidP="00015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Данные о присвоении к</w:t>
            </w:r>
            <w:r w:rsidR="00AD241F" w:rsidRPr="00745DBC">
              <w:rPr>
                <w:rFonts w:ascii="Times New Roman" w:hAnsi="Times New Roman" w:cs="Times New Roman"/>
                <w:sz w:val="24"/>
                <w:szCs w:val="24"/>
              </w:rPr>
              <w:t>лассн</w:t>
            </w: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ого чина</w:t>
            </w:r>
            <w:r w:rsidR="00AD241F"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B175C" w:rsidRPr="00745DBC" w:rsidRDefault="00AB175C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B175C" w:rsidRPr="00745DBC" w:rsidRDefault="00AB175C" w:rsidP="00015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Данные о прохождении аттестации</w:t>
            </w:r>
          </w:p>
        </w:tc>
        <w:tc>
          <w:tcPr>
            <w:tcW w:w="1842" w:type="dxa"/>
          </w:tcPr>
          <w:p w:rsidR="00AB175C" w:rsidRPr="00745DBC" w:rsidRDefault="00AB175C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175C" w:rsidRPr="00745DBC" w:rsidRDefault="00AB175C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Государственные и ведомственные награды, почетные звания, иные виды поощрений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810A7B">
        <w:trPr>
          <w:trHeight w:val="1380"/>
        </w:trPr>
        <w:tc>
          <w:tcPr>
            <w:tcW w:w="2392" w:type="dxa"/>
            <w:vMerge/>
          </w:tcPr>
          <w:p w:rsidR="00C25752" w:rsidRPr="00745DBC" w:rsidRDefault="00C25752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C25752" w:rsidRPr="00745DBC" w:rsidRDefault="00C25752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гистрацию в системе индивидуального (</w:t>
            </w:r>
            <w:proofErr w:type="spellStart"/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персонифированного</w:t>
            </w:r>
            <w:proofErr w:type="spellEnd"/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) учета (СНИЛС)</w:t>
            </w:r>
          </w:p>
        </w:tc>
        <w:tc>
          <w:tcPr>
            <w:tcW w:w="1842" w:type="dxa"/>
          </w:tcPr>
          <w:p w:rsidR="00C25752" w:rsidRPr="00745DBC" w:rsidRDefault="00C25752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25752" w:rsidRPr="00745DBC" w:rsidRDefault="00C25752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Номер рабочего телефона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015319">
        <w:tc>
          <w:tcPr>
            <w:tcW w:w="2392" w:type="dxa"/>
            <w:vMerge w:val="restart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пециальные категории персональных данных</w:t>
            </w: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димости 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BC" w:rsidRPr="00745DBC" w:rsidTr="00810A7B">
        <w:trPr>
          <w:trHeight w:val="562"/>
        </w:trPr>
        <w:tc>
          <w:tcPr>
            <w:tcW w:w="2392" w:type="dxa"/>
            <w:vMerge/>
          </w:tcPr>
          <w:p w:rsidR="00C946DE" w:rsidRPr="00745DBC" w:rsidRDefault="00C946DE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C946DE" w:rsidRPr="00745DBC" w:rsidRDefault="00C946DE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1842" w:type="dxa"/>
          </w:tcPr>
          <w:p w:rsidR="00C946DE" w:rsidRPr="00745DBC" w:rsidRDefault="00C946DE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6DE" w:rsidRPr="00745DBC" w:rsidRDefault="00C946DE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1F" w:rsidRPr="00745DBC" w:rsidTr="00015319">
        <w:tc>
          <w:tcPr>
            <w:tcW w:w="23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3245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Цифровое фотографическое изображение лица</w:t>
            </w:r>
          </w:p>
        </w:tc>
        <w:tc>
          <w:tcPr>
            <w:tcW w:w="184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1F" w:rsidRPr="00745DBC" w:rsidRDefault="00AD241F" w:rsidP="00AD24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69F0" w:rsidRPr="00745DBC" w:rsidRDefault="003F69F0" w:rsidP="00AD24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241F" w:rsidRPr="00745DBC" w:rsidRDefault="00AD241F" w:rsidP="00AD24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AD241F" w:rsidRPr="00745DBC" w:rsidRDefault="00AD241F" w:rsidP="00AD24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45DBC" w:rsidRPr="00745DBC" w:rsidTr="00015319">
        <w:tc>
          <w:tcPr>
            <w:tcW w:w="9571" w:type="dxa"/>
          </w:tcPr>
          <w:p w:rsidR="00AD241F" w:rsidRPr="00745DBC" w:rsidRDefault="00AD241F" w:rsidP="00015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BC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</w:t>
            </w:r>
          </w:p>
        </w:tc>
      </w:tr>
      <w:tr w:rsidR="00745DBC" w:rsidRPr="00745DBC" w:rsidTr="00AC4E06">
        <w:tc>
          <w:tcPr>
            <w:tcW w:w="9571" w:type="dxa"/>
          </w:tcPr>
          <w:p w:rsidR="00990AAF" w:rsidRPr="00745DBC" w:rsidRDefault="008C2162" w:rsidP="00AC4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0AAF" w:rsidRPr="00745DB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irbitduma.ru</w:t>
              </w:r>
            </w:hyperlink>
            <w:r w:rsidR="00990AAF"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291" w:rsidRPr="00745DBC" w:rsidTr="00AC4E06">
        <w:tc>
          <w:tcPr>
            <w:tcW w:w="9571" w:type="dxa"/>
          </w:tcPr>
          <w:p w:rsidR="00990AAF" w:rsidRPr="00745DBC" w:rsidRDefault="008C2162" w:rsidP="00AC4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90AAF" w:rsidRPr="00745DB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217388589</w:t>
              </w:r>
            </w:hyperlink>
            <w:r w:rsidR="00990AAF" w:rsidRPr="00745D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C946DE" w:rsidRPr="00745DBC" w:rsidRDefault="00C946DE" w:rsidP="00AD2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AD1" w:rsidRPr="00745DBC" w:rsidRDefault="00F86AD1" w:rsidP="00F86A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в течение всего срока муниципальной службы в Думе Городского округа «город Ирбит» Свердловской области.</w:t>
      </w:r>
    </w:p>
    <w:p w:rsidR="00AD241F" w:rsidRPr="00745DBC" w:rsidRDefault="001C3D6F" w:rsidP="00C056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lastRenderedPageBreak/>
        <w:t>Я имею право письменно потребовать прекратить распространять мои персональные данные. Дума Городского округа «город Ирбит» Свердловской области в этом случае обязана немедленно прекратить распространять мои персональные данные</w:t>
      </w:r>
      <w:r w:rsidR="00AD241F" w:rsidRPr="00745DBC">
        <w:rPr>
          <w:rFonts w:ascii="Times New Roman" w:hAnsi="Times New Roman" w:cs="Times New Roman"/>
          <w:sz w:val="24"/>
          <w:szCs w:val="24"/>
        </w:rPr>
        <w:t>.</w:t>
      </w: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D6F" w:rsidRPr="00745DBC" w:rsidRDefault="001C3D6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D6F" w:rsidRPr="00745DBC" w:rsidRDefault="001C3D6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Дата: «____» ________________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дпись: _____________________         ______________________</w:t>
      </w:r>
    </w:p>
    <w:p w:rsidR="00AD241F" w:rsidRPr="00745DBC" w:rsidRDefault="00AD241F" w:rsidP="00AD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AD241F" w:rsidRPr="00745DBC" w:rsidRDefault="00AD241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D65EA4" w:rsidRPr="00745DBC" w:rsidRDefault="00D65EA4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D65EA4" w:rsidRPr="00745DBC" w:rsidRDefault="00D65EA4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D65EA4" w:rsidRPr="00745DBC" w:rsidRDefault="00D65EA4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805" w:rsidRDefault="00153805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805" w:rsidRDefault="00153805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805" w:rsidRDefault="00153805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805" w:rsidRDefault="00153805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805" w:rsidRDefault="00153805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805" w:rsidRDefault="00153805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805" w:rsidRDefault="00153805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805" w:rsidRDefault="00153805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805" w:rsidRDefault="00153805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805" w:rsidRDefault="00153805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53805" w:rsidRPr="00745DBC" w:rsidRDefault="00153805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5404F" w:rsidRPr="00745DBC" w:rsidRDefault="00E5404F" w:rsidP="00E5404F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lastRenderedPageBreak/>
        <w:t xml:space="preserve">Приложение № </w:t>
      </w:r>
      <w:r w:rsidR="00144814" w:rsidRPr="00745DBC">
        <w:rPr>
          <w:sz w:val="28"/>
          <w:szCs w:val="28"/>
        </w:rPr>
        <w:t>12</w:t>
      </w:r>
      <w:r w:rsidRPr="00745DBC">
        <w:rPr>
          <w:sz w:val="28"/>
          <w:szCs w:val="28"/>
        </w:rPr>
        <w:t xml:space="preserve"> </w:t>
      </w:r>
    </w:p>
    <w:p w:rsidR="00E5404F" w:rsidRPr="00745DBC" w:rsidRDefault="00E5404F" w:rsidP="00E5404F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AC4E06" w:rsidRDefault="00AC4E06" w:rsidP="00AC4E06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5 № 9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согласия на обработку персональных данных лица, </w:t>
      </w:r>
      <w:r w:rsidR="00D65EA4" w:rsidRPr="00745DBC">
        <w:rPr>
          <w:rFonts w:ascii="Times New Roman" w:hAnsi="Times New Roman" w:cs="Times New Roman"/>
          <w:sz w:val="24"/>
          <w:szCs w:val="24"/>
        </w:rPr>
        <w:t xml:space="preserve">гражданина, претендующего на </w:t>
      </w:r>
      <w:r w:rsidRPr="00745DBC">
        <w:rPr>
          <w:rFonts w:ascii="Times New Roman" w:hAnsi="Times New Roman" w:cs="Times New Roman"/>
          <w:sz w:val="24"/>
          <w:szCs w:val="24"/>
        </w:rPr>
        <w:t>замещ</w:t>
      </w:r>
      <w:r w:rsidR="00D65EA4" w:rsidRPr="00745DBC">
        <w:rPr>
          <w:rFonts w:ascii="Times New Roman" w:hAnsi="Times New Roman" w:cs="Times New Roman"/>
          <w:sz w:val="24"/>
          <w:szCs w:val="24"/>
        </w:rPr>
        <w:t>ение</w:t>
      </w:r>
      <w:r w:rsidRPr="00745DBC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D65EA4" w:rsidRPr="00745DBC">
        <w:rPr>
          <w:rFonts w:ascii="Times New Roman" w:hAnsi="Times New Roman" w:cs="Times New Roman"/>
          <w:sz w:val="24"/>
          <w:szCs w:val="24"/>
        </w:rPr>
        <w:t>и</w:t>
      </w:r>
      <w:r w:rsidRPr="00745DBC">
        <w:rPr>
          <w:rFonts w:ascii="Times New Roman" w:hAnsi="Times New Roman" w:cs="Times New Roman"/>
          <w:sz w:val="24"/>
          <w:szCs w:val="24"/>
        </w:rPr>
        <w:t xml:space="preserve"> муниципальной службы в Думе Городского округа «город Ирбит» Свердловской области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E5404F" w:rsidRPr="00745DBC" w:rsidRDefault="00E5404F" w:rsidP="00E5404F">
      <w:pPr>
        <w:pStyle w:val="a3"/>
        <w:ind w:left="5529" w:right="-3"/>
        <w:rPr>
          <w:sz w:val="28"/>
          <w:szCs w:val="28"/>
        </w:rPr>
      </w:pP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4"/>
          <w:szCs w:val="24"/>
        </w:rPr>
        <w:t>Я,</w:t>
      </w:r>
      <w:r w:rsidRPr="00745D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,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45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_____________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______________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745DB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45DBC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________________________,</w:t>
      </w:r>
    </w:p>
    <w:p w:rsidR="00D65EA4" w:rsidRPr="00745DBC" w:rsidRDefault="00D65EA4" w:rsidP="00D6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г. № 152-ФЗ «О персональных данных» в целях обеспечения соблюдения норм законодательства о муниципальной службе и противодействии коррупции, трудового законодательства свободно, своей волей и в своем интересе даю согласие на обработку Думой Городского округа «город Ирбит» Свердловской области (623850, Свердловская область, г. Ирбит, ул. Революции, 16, ОГРН </w:t>
      </w:r>
      <w:r w:rsidRPr="00745DBC">
        <w:rPr>
          <w:rFonts w:ascii="Times New Roman" w:hAnsi="Times New Roman"/>
          <w:sz w:val="24"/>
          <w:szCs w:val="24"/>
        </w:rPr>
        <w:t>1069611009401, ИНН 6611011222</w:t>
      </w:r>
      <w:r w:rsidRPr="00745DBC">
        <w:rPr>
          <w:rFonts w:ascii="Times New Roman" w:hAnsi="Times New Roman" w:cs="Times New Roman"/>
          <w:sz w:val="24"/>
          <w:szCs w:val="24"/>
        </w:rPr>
        <w:t>) (далее – Оператор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моих персональных данных, перечисленных ниже,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:</w:t>
      </w:r>
      <w:proofErr w:type="gramEnd"/>
    </w:p>
    <w:p w:rsidR="00D65EA4" w:rsidRPr="00745DBC" w:rsidRDefault="00D65EA4" w:rsidP="00D65E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1. Общие персональные данные:</w:t>
      </w:r>
    </w:p>
    <w:p w:rsidR="00E5404F" w:rsidRPr="00745DBC" w:rsidRDefault="00D65EA4" w:rsidP="00D65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      </w:t>
      </w:r>
      <w:r w:rsidR="00E5404F" w:rsidRPr="00745DBC">
        <w:rPr>
          <w:rFonts w:ascii="Times New Roman" w:hAnsi="Times New Roman" w:cs="Times New Roman"/>
          <w:sz w:val="24"/>
          <w:szCs w:val="24"/>
        </w:rPr>
        <w:t>- фамилия, имя, отчество (в том числе предыдущие фамилии, имена и (или) отчества в случае их изменения)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число, месяц, год рождения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 гражданстве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вид, серия, номер документа, удостоверяющего личность, наименование органа, выдавшего его, дата выдачи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адрес места жительства (адрес регистрации, фактического проживания)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постоянном проживании за границей и (или) об оформлении документов для выезда на постоянное место жительства в другое государство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омер контактного телефона или сведения о других способах связи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данные страхового свидетельства обязательного пенсионного страхования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;</w:t>
      </w:r>
    </w:p>
    <w:p w:rsidR="001F47C5" w:rsidRPr="00745DBC" w:rsidRDefault="001F47C5" w:rsidP="001F47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данные страхового свидетельства обязательного пенсионного страхования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данные свидетельства о государственной регистрации актов гражданского состояния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емейное положение, состав семьи и сведения о близких родственниках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lastRenderedPageBreak/>
        <w:t>- сведения о воинском учете и данные документов воинского учета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социальных льготах и о социальном статусе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ученой степени (звании)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выполняемой работе (занимаемых должностях)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 классном чине федеральной государственной гражданской службы, государственной гражданской службы субъекта Российской Федерации, муниципальной службы, квалификационном разряде государственной гражданской службы, муниципальной службы, дипломатическом ранге, воинском, специальном звании, классном чине правоохранительной службы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государственных наградах, иных наградах, знаках отличия и поощрениях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профессиональной переподготовке и (или) повышении квалификации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 доходах, расходах, об имуществе и обязательствах имущественного характера, представленные в соответствии с требованиями действующего законодательства;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F52A38" w:rsidRPr="00745DBC" w:rsidRDefault="00F52A38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2. Специальные категории персональных данных:</w:t>
      </w:r>
    </w:p>
    <w:p w:rsidR="00F52A38" w:rsidRPr="00745DBC" w:rsidRDefault="00F52A38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ациональная принадлежность;</w:t>
      </w:r>
    </w:p>
    <w:p w:rsidR="00F52A38" w:rsidRPr="00745DBC" w:rsidRDefault="00F52A38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- </w:t>
      </w:r>
      <w:r w:rsidR="0003566C" w:rsidRPr="00745DBC">
        <w:rPr>
          <w:rFonts w:ascii="Times New Roman" w:hAnsi="Times New Roman" w:cs="Times New Roman"/>
          <w:sz w:val="24"/>
          <w:szCs w:val="24"/>
        </w:rPr>
        <w:t>состояние здоровья, в том числе сведения об отсутствии заболевания, препятствующего поступлению на муниципальную службу;</w:t>
      </w:r>
    </w:p>
    <w:p w:rsidR="0003566C" w:rsidRPr="00745DBC" w:rsidRDefault="0003566C" w:rsidP="000356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информация об осуждении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наличии не снятой или не погашенной в установленном федеральным законом порядке судимости.</w:t>
      </w:r>
    </w:p>
    <w:p w:rsidR="0003566C" w:rsidRPr="00745DBC" w:rsidRDefault="0003566C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3. Биометрические персональные данные:</w:t>
      </w:r>
    </w:p>
    <w:p w:rsidR="00F52A38" w:rsidRPr="00745DBC" w:rsidRDefault="0003566C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фотографическое изображение.</w:t>
      </w:r>
    </w:p>
    <w:p w:rsidR="00E5404F" w:rsidRPr="00745DBC" w:rsidRDefault="0003566C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4. И</w:t>
      </w:r>
      <w:r w:rsidR="00E5404F" w:rsidRPr="00745DBC">
        <w:rPr>
          <w:rFonts w:ascii="Times New Roman" w:hAnsi="Times New Roman" w:cs="Times New Roman"/>
          <w:sz w:val="24"/>
          <w:szCs w:val="24"/>
        </w:rPr>
        <w:t xml:space="preserve">ные персональные данные, необходимые для </w:t>
      </w:r>
      <w:r w:rsidRPr="00745DBC">
        <w:rPr>
          <w:rFonts w:ascii="Times New Roman" w:hAnsi="Times New Roman" w:cs="Times New Roman"/>
          <w:sz w:val="24"/>
          <w:szCs w:val="24"/>
        </w:rPr>
        <w:t>поступления на муниципальную службу</w:t>
      </w:r>
      <w:r w:rsidR="00E5404F" w:rsidRPr="00745DBC">
        <w:rPr>
          <w:rFonts w:ascii="Times New Roman" w:hAnsi="Times New Roman" w:cs="Times New Roman"/>
          <w:sz w:val="24"/>
          <w:szCs w:val="24"/>
        </w:rPr>
        <w:t xml:space="preserve"> и соблюдения норм законодательства о противодействии коррупции.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Распространение и предоставление персональных данных осуществляется Оператором в установленных действующим законодательством случаях.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достижения цели, для которой оно получено.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</w:t>
      </w:r>
      <w:r w:rsidR="007A746E" w:rsidRPr="00745DBC">
        <w:rPr>
          <w:rFonts w:ascii="Times New Roman" w:hAnsi="Times New Roman" w:cs="Times New Roman"/>
          <w:sz w:val="24"/>
          <w:szCs w:val="24"/>
        </w:rPr>
        <w:t>, составленного по форме, утвержденной председателем Думы Городского округа «город Ирбит» Свердловской области</w:t>
      </w:r>
      <w:r w:rsidR="00216F8E" w:rsidRPr="00745DBC">
        <w:rPr>
          <w:rFonts w:ascii="Times New Roman" w:hAnsi="Times New Roman" w:cs="Times New Roman"/>
          <w:sz w:val="24"/>
          <w:szCs w:val="24"/>
        </w:rPr>
        <w:t>.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от 27.07.2006 г. № 152-ФЗ «О персональных данных».</w:t>
      </w:r>
      <w:proofErr w:type="gramEnd"/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Дата: «____» ________________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дпись: _____________________         ______________________</w:t>
      </w:r>
    </w:p>
    <w:p w:rsidR="00E5404F" w:rsidRPr="00745DBC" w:rsidRDefault="00E5404F" w:rsidP="00E5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F153B" w:rsidRPr="00745DBC" w:rsidRDefault="006F153B" w:rsidP="006F153B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lastRenderedPageBreak/>
        <w:t xml:space="preserve">Приложение № </w:t>
      </w:r>
      <w:r w:rsidR="00144814" w:rsidRPr="00745DBC">
        <w:rPr>
          <w:sz w:val="28"/>
          <w:szCs w:val="28"/>
        </w:rPr>
        <w:t>13</w:t>
      </w:r>
      <w:r w:rsidRPr="00745DBC">
        <w:rPr>
          <w:sz w:val="28"/>
          <w:szCs w:val="28"/>
        </w:rPr>
        <w:t xml:space="preserve"> </w:t>
      </w:r>
    </w:p>
    <w:p w:rsidR="006F153B" w:rsidRPr="00745DBC" w:rsidRDefault="006F153B" w:rsidP="006F153B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AC4E06" w:rsidRDefault="00AC4E06" w:rsidP="00AC4E06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5 № 9</w:t>
      </w: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6F153B" w:rsidRPr="00745DBC" w:rsidRDefault="00F64773" w:rsidP="006F15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разъяснения субъекту</w:t>
      </w:r>
      <w:r w:rsidR="006F153B" w:rsidRPr="00745DBC">
        <w:rPr>
          <w:rFonts w:ascii="Times New Roman" w:hAnsi="Times New Roman" w:cs="Times New Roman"/>
          <w:sz w:val="24"/>
          <w:szCs w:val="24"/>
        </w:rPr>
        <w:t xml:space="preserve"> персональных данных юридических последствий отказа предоставить свои персональные данные</w:t>
      </w: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6F153B" w:rsidRPr="00745DBC" w:rsidRDefault="006F153B" w:rsidP="006F153B">
      <w:pPr>
        <w:pStyle w:val="a3"/>
        <w:ind w:left="5529" w:right="-3"/>
        <w:rPr>
          <w:sz w:val="28"/>
          <w:szCs w:val="28"/>
        </w:rPr>
      </w:pP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4"/>
          <w:szCs w:val="24"/>
        </w:rPr>
        <w:t>Мне,</w:t>
      </w:r>
      <w:r w:rsidRPr="00745DBC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3F69F0" w:rsidRPr="00745DBC">
        <w:rPr>
          <w:rFonts w:ascii="Times New Roman" w:hAnsi="Times New Roman" w:cs="Times New Roman"/>
          <w:sz w:val="24"/>
          <w:szCs w:val="24"/>
        </w:rPr>
        <w:t>ом</w:t>
      </w:r>
      <w:r w:rsidR="008C2162" w:rsidRPr="00745DBC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8C2162" w:rsidRPr="00745DBC">
        <w:rPr>
          <w:rFonts w:ascii="Times New Roman" w:hAnsi="Times New Roman" w:cs="Times New Roman"/>
          <w:sz w:val="24"/>
          <w:szCs w:val="24"/>
        </w:rPr>
        <w:t xml:space="preserve"> (</w:t>
      </w:r>
      <w:r w:rsidR="003F69F0" w:rsidRPr="00745DBC">
        <w:rPr>
          <w:rFonts w:ascii="Times New Roman" w:hAnsi="Times New Roman" w:cs="Times New Roman"/>
          <w:sz w:val="24"/>
          <w:szCs w:val="24"/>
        </w:rPr>
        <w:t>ой</w:t>
      </w:r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</w:t>
      </w:r>
      <w:r w:rsidR="003F69F0" w:rsidRPr="00745DBC">
        <w:rPr>
          <w:rFonts w:ascii="Times New Roman" w:hAnsi="Times New Roman" w:cs="Times New Roman"/>
          <w:sz w:val="24"/>
          <w:szCs w:val="24"/>
        </w:rPr>
        <w:t>____________</w:t>
      </w: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______________</w:t>
      </w: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кем выдан, дата выдачи)</w:t>
      </w: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153B" w:rsidRPr="00745DBC" w:rsidRDefault="006F153B" w:rsidP="006F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________________________,</w:t>
      </w:r>
    </w:p>
    <w:p w:rsidR="006F153B" w:rsidRPr="00745DBC" w:rsidRDefault="006F153B" w:rsidP="00A004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F153B" w:rsidRPr="00745DBC" w:rsidRDefault="006F153B" w:rsidP="006F1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разъяснены юридические последствия отказа предоставить свои персональные данные уполномоченным лицам Думы Городского округа «город Ирбит» Свердловской области.</w:t>
      </w:r>
    </w:p>
    <w:p w:rsidR="006A71B6" w:rsidRPr="00745DBC" w:rsidRDefault="006F153B" w:rsidP="006F1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      В соответствии с ___________________________________ Федерального закона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A71B6" w:rsidRPr="00745DBC">
        <w:rPr>
          <w:rFonts w:ascii="Times New Roman" w:hAnsi="Times New Roman" w:cs="Times New Roman"/>
          <w:sz w:val="24"/>
          <w:szCs w:val="24"/>
        </w:rPr>
        <w:t xml:space="preserve"> </w:t>
      </w:r>
      <w:r w:rsidRPr="00745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A71B6" w:rsidRPr="00745DB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153B" w:rsidRPr="00745DBC" w:rsidRDefault="006A71B6" w:rsidP="006F1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F153B" w:rsidRPr="00745DBC">
        <w:rPr>
          <w:rFonts w:ascii="Times New Roman" w:hAnsi="Times New Roman" w:cs="Times New Roman"/>
          <w:sz w:val="20"/>
          <w:szCs w:val="20"/>
        </w:rPr>
        <w:t>(пункт, статья, часть)</w:t>
      </w:r>
    </w:p>
    <w:p w:rsidR="006F153B" w:rsidRPr="00745DBC" w:rsidRDefault="006F153B" w:rsidP="006F1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27.07.2006 г. № 152-ФЗ «О персональных данных», а также следующими нормативными актами______________________________________________________________________</w:t>
      </w:r>
    </w:p>
    <w:p w:rsidR="006F153B" w:rsidRPr="00745DBC" w:rsidRDefault="006F153B" w:rsidP="006F1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153B" w:rsidRPr="00745DBC" w:rsidRDefault="006F153B" w:rsidP="006F1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0"/>
          <w:szCs w:val="20"/>
        </w:rPr>
        <w:t>(реквизиты и наименования нормативных актов)</w:t>
      </w:r>
    </w:p>
    <w:p w:rsidR="006F153B" w:rsidRPr="00745DBC" w:rsidRDefault="006F1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определен перечень персональных данных, которые должны быть предоставлены уполномоченным лицам Думы Городского округа «город Ирбит» Свердловской области в связи 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.</w:t>
      </w:r>
    </w:p>
    <w:p w:rsidR="006F153B" w:rsidRPr="00745DBC" w:rsidRDefault="006F153B" w:rsidP="006F1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0"/>
          <w:szCs w:val="20"/>
        </w:rPr>
        <w:t>(наименование основания)</w:t>
      </w:r>
    </w:p>
    <w:p w:rsidR="006F153B" w:rsidRPr="00745DBC" w:rsidRDefault="006F153B" w:rsidP="006F15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В случае отказа предоставления персональных данных Дума Городского округа «город Ирбит» Свердловской области не сможет на законных основаниях осуществлять такую обработку, что приведет к следующим юридическим последствиям для субъекта персональных данных: ________________________________________________________</w:t>
      </w:r>
    </w:p>
    <w:p w:rsidR="006F153B" w:rsidRPr="00745DBC" w:rsidRDefault="006F153B" w:rsidP="006F15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F153B" w:rsidRPr="00745DBC" w:rsidRDefault="006F153B" w:rsidP="0053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</w:t>
      </w:r>
      <w:r w:rsidR="00534989" w:rsidRPr="00745DBC">
        <w:rPr>
          <w:rFonts w:ascii="Times New Roman" w:hAnsi="Times New Roman" w:cs="Times New Roman"/>
          <w:sz w:val="20"/>
          <w:szCs w:val="20"/>
        </w:rPr>
        <w:t>перечислить юридические последствия для субъекта персональных данных, то есть случаи возникновения, изменения или прекращения личных либо имущественных прав граждан или случаи иным образом затрагивающие его права, свободы и законные интересы</w:t>
      </w:r>
      <w:r w:rsidRPr="00745DBC">
        <w:rPr>
          <w:rFonts w:ascii="Times New Roman" w:hAnsi="Times New Roman" w:cs="Times New Roman"/>
          <w:sz w:val="20"/>
          <w:szCs w:val="20"/>
        </w:rPr>
        <w:t>)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 в области персональных данных субъект персональных данных Вы имеете право: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>- на получение сведений о Думе Городского округа «город Ирбит» Свердловской области как операторе, осуществляющем обработку Ваших персональных данных (в объеме, необходимом для защиты своих прав и законных интересов по вопросам обработки своих персональных данных), о местонахождении Думы Городского округа «город Ирбит» Свердловской области, о наличии у Думы Городского округа «город Ирбит» Свердловской области Ваших персональных данных, а также на ознакомление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 xml:space="preserve"> с такими персональными данными;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lastRenderedPageBreak/>
        <w:t>- подавать запрос на доступ к своим персональным данным;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требовать безвозмездного предоставления возможности ознакомления со своими персональными данными, а также внесения в них необходимых изменений, их уничтожения или блокирования при предоставлении сведений, подтверждающих, что такие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получать уведомления по вопросам обработки персональных данных в установленных действующим законодательством Российской Федерации случаях и сроки;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требовать от Думы Городского округа «город Ирбит» Свердловской области разъяснения порядка защиты субъектом персональных данных своих прав и законных интересов;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обжаловать действия или бездействие оператора в уполномоченный орган по защите прав субъектов персональных данных или в судебном порядке;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-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Дата: «____» ________________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дпись: _____________________         ______________________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34989" w:rsidRPr="00745DBC" w:rsidRDefault="00534989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C53B7" w:rsidRPr="00745DBC" w:rsidRDefault="007C53B7" w:rsidP="007C53B7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lastRenderedPageBreak/>
        <w:t xml:space="preserve">Приложение № </w:t>
      </w:r>
      <w:r w:rsidR="00144814" w:rsidRPr="00745DBC">
        <w:rPr>
          <w:sz w:val="28"/>
          <w:szCs w:val="28"/>
        </w:rPr>
        <w:t>14</w:t>
      </w:r>
      <w:r w:rsidRPr="00745DBC">
        <w:rPr>
          <w:sz w:val="28"/>
          <w:szCs w:val="28"/>
        </w:rPr>
        <w:t xml:space="preserve"> </w:t>
      </w:r>
    </w:p>
    <w:p w:rsidR="007C53B7" w:rsidRPr="00745DBC" w:rsidRDefault="007C53B7" w:rsidP="007C53B7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AC4E06" w:rsidRDefault="00AC4E06" w:rsidP="00AC4E06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5 № 9</w:t>
      </w: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огласия на передачу персональных данных третьей стороне</w:t>
      </w: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7C53B7" w:rsidRPr="00745DBC" w:rsidRDefault="007C53B7" w:rsidP="007C53B7">
      <w:pPr>
        <w:pStyle w:val="a3"/>
        <w:ind w:left="5529" w:right="-3"/>
        <w:rPr>
          <w:sz w:val="28"/>
          <w:szCs w:val="28"/>
        </w:rPr>
      </w:pP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4"/>
          <w:szCs w:val="24"/>
        </w:rPr>
        <w:t>Я,</w:t>
      </w:r>
      <w:r w:rsidRPr="00745D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,</w:t>
      </w: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</w:t>
      </w:r>
      <w:r w:rsidR="00032D83" w:rsidRPr="00745DBC">
        <w:rPr>
          <w:rFonts w:ascii="Times New Roman" w:hAnsi="Times New Roman" w:cs="Times New Roman"/>
          <w:sz w:val="20"/>
          <w:szCs w:val="20"/>
        </w:rPr>
        <w:t>Ф.И.О. работника орготдела Думы или депутата Думы Городского округа «город Ирбит» Свердловской области</w:t>
      </w:r>
      <w:r w:rsidRPr="00745DBC">
        <w:rPr>
          <w:rFonts w:ascii="Times New Roman" w:hAnsi="Times New Roman" w:cs="Times New Roman"/>
          <w:sz w:val="20"/>
          <w:szCs w:val="20"/>
        </w:rPr>
        <w:t>)</w:t>
      </w: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45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_____________</w:t>
      </w: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______________</w:t>
      </w: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745DB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45DBC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53B7" w:rsidRPr="00745DBC" w:rsidRDefault="007C53B7" w:rsidP="007C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________________________,</w:t>
      </w:r>
    </w:p>
    <w:p w:rsidR="007C53B7" w:rsidRPr="00745DBC" w:rsidRDefault="00032D83" w:rsidP="007C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даю согласие на передачу (распространение, предоставление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 xml:space="preserve">оступ) Думой Городского округа «город Ирбит» Свердловской области </w:t>
      </w:r>
      <w:r w:rsidR="006C6CAF" w:rsidRPr="00745DBC">
        <w:rPr>
          <w:rFonts w:ascii="Times New Roman" w:hAnsi="Times New Roman" w:cs="Times New Roman"/>
          <w:sz w:val="24"/>
          <w:szCs w:val="24"/>
        </w:rPr>
        <w:t xml:space="preserve">(623850, Свердловская область, г. Ирбит, ул. Революции, 16, ОГРН </w:t>
      </w:r>
      <w:r w:rsidR="006C6CAF" w:rsidRPr="00745DBC">
        <w:rPr>
          <w:rFonts w:ascii="Times New Roman" w:hAnsi="Times New Roman"/>
          <w:sz w:val="24"/>
          <w:szCs w:val="24"/>
        </w:rPr>
        <w:t>1069611009401, ИНН 6611011222</w:t>
      </w:r>
      <w:r w:rsidR="006C6CAF" w:rsidRPr="00745DBC">
        <w:rPr>
          <w:rFonts w:ascii="Times New Roman" w:hAnsi="Times New Roman" w:cs="Times New Roman"/>
          <w:sz w:val="24"/>
          <w:szCs w:val="24"/>
        </w:rPr>
        <w:t>)</w:t>
      </w:r>
      <w:r w:rsidRPr="00745DBC">
        <w:rPr>
          <w:rFonts w:ascii="Times New Roman" w:hAnsi="Times New Roman" w:cs="Times New Roman"/>
          <w:sz w:val="24"/>
          <w:szCs w:val="24"/>
        </w:rPr>
        <w:t>__________</w:t>
      </w:r>
      <w:r w:rsidR="006C6CAF" w:rsidRPr="00745DBC">
        <w:rPr>
          <w:rFonts w:ascii="Times New Roman" w:hAnsi="Times New Roman" w:cs="Times New Roman"/>
          <w:sz w:val="24"/>
          <w:szCs w:val="24"/>
        </w:rPr>
        <w:t>__________________</w:t>
      </w:r>
    </w:p>
    <w:p w:rsidR="00032D83" w:rsidRPr="00745DBC" w:rsidRDefault="00032D83" w:rsidP="007C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2D83" w:rsidRPr="00745DBC" w:rsidRDefault="00032D83" w:rsidP="007C5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5DB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603D72" w:rsidRPr="00745DBC" w:rsidRDefault="00032D83" w:rsidP="00032D8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адресат передачи персональных данных)</w:t>
      </w:r>
    </w:p>
    <w:p w:rsidR="00603D72" w:rsidRPr="00745DBC" w:rsidRDefault="00603D72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032D83" w:rsidP="0003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</w:t>
      </w:r>
    </w:p>
    <w:p w:rsidR="00032D83" w:rsidRPr="00745DBC" w:rsidRDefault="00032D83" w:rsidP="00032D8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указывается цель передачи персональных данных)</w:t>
      </w:r>
    </w:p>
    <w:p w:rsidR="00032D83" w:rsidRPr="00745DBC" w:rsidRDefault="00032D83" w:rsidP="0003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72" w:rsidRPr="00745DBC" w:rsidRDefault="00032D83" w:rsidP="0003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ледующих моих персональных данных: __________________________________________</w:t>
      </w:r>
    </w:p>
    <w:p w:rsidR="00032D83" w:rsidRPr="00745DBC" w:rsidRDefault="00032D83" w:rsidP="0003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D83" w:rsidRPr="00745DBC" w:rsidRDefault="00032D83" w:rsidP="00032D8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перечень персональных данных)</w:t>
      </w:r>
    </w:p>
    <w:p w:rsidR="00032D83" w:rsidRPr="00745DBC" w:rsidRDefault="00032D83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32D83" w:rsidRPr="00745DBC" w:rsidRDefault="00032D83" w:rsidP="005349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Настоящее согласие действительно в течение одного месяца с момента его получения.</w:t>
      </w:r>
    </w:p>
    <w:p w:rsidR="00032D83" w:rsidRPr="00745DBC" w:rsidRDefault="00032D83" w:rsidP="00032D83">
      <w:pPr>
        <w:rPr>
          <w:rFonts w:ascii="Times New Roman" w:hAnsi="Times New Roman" w:cs="Times New Roman"/>
          <w:sz w:val="24"/>
          <w:szCs w:val="24"/>
        </w:rPr>
      </w:pPr>
    </w:p>
    <w:p w:rsidR="00032D83" w:rsidRPr="00745DBC" w:rsidRDefault="00032D83" w:rsidP="0003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Дата: «____» ________________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032D83" w:rsidRPr="00745DBC" w:rsidRDefault="00032D83" w:rsidP="0003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83" w:rsidRPr="00745DBC" w:rsidRDefault="00032D83" w:rsidP="0003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дпись: _____________________         ______________________</w:t>
      </w:r>
    </w:p>
    <w:p w:rsidR="00032D83" w:rsidRPr="00745DBC" w:rsidRDefault="00032D83" w:rsidP="0003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03D72" w:rsidRPr="00745DBC" w:rsidRDefault="00603D72" w:rsidP="00032D83">
      <w:pPr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032D83">
      <w:pPr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032D83">
      <w:pPr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6A71B6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lastRenderedPageBreak/>
        <w:t xml:space="preserve">Приложение № </w:t>
      </w:r>
      <w:r w:rsidR="00144814" w:rsidRPr="00745DBC">
        <w:rPr>
          <w:sz w:val="28"/>
          <w:szCs w:val="28"/>
        </w:rPr>
        <w:t>15</w:t>
      </w:r>
      <w:r w:rsidRPr="00745DBC">
        <w:rPr>
          <w:sz w:val="28"/>
          <w:szCs w:val="28"/>
        </w:rPr>
        <w:t xml:space="preserve"> </w:t>
      </w:r>
    </w:p>
    <w:p w:rsidR="006A71B6" w:rsidRPr="00745DBC" w:rsidRDefault="006A71B6" w:rsidP="006A71B6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AC4E06" w:rsidRDefault="00AC4E06" w:rsidP="00AC4E06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5 № 9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6A71B6" w:rsidRPr="00745DBC" w:rsidRDefault="006A71B6" w:rsidP="003F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огласия на получение персональных данных от третьих лиц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6A71B6" w:rsidRPr="00745DBC" w:rsidRDefault="006A71B6" w:rsidP="006A71B6">
      <w:pPr>
        <w:pStyle w:val="a3"/>
        <w:ind w:left="5529" w:right="-3"/>
        <w:rPr>
          <w:sz w:val="28"/>
          <w:szCs w:val="28"/>
        </w:rPr>
      </w:pP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4"/>
          <w:szCs w:val="24"/>
        </w:rPr>
        <w:t>Я,</w:t>
      </w:r>
      <w:r w:rsidRPr="00745D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,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6C6CAF" w:rsidRPr="00745DBC">
        <w:rPr>
          <w:rFonts w:ascii="Times New Roman" w:hAnsi="Times New Roman" w:cs="Times New Roman"/>
          <w:sz w:val="20"/>
          <w:szCs w:val="20"/>
        </w:rPr>
        <w:t>субъекта персональных данных</w:t>
      </w:r>
      <w:r w:rsidRPr="00745DBC">
        <w:rPr>
          <w:rFonts w:ascii="Times New Roman" w:hAnsi="Times New Roman" w:cs="Times New Roman"/>
          <w:sz w:val="20"/>
          <w:szCs w:val="20"/>
        </w:rPr>
        <w:t>)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45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_____________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______________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745DB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45DBC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________________________,</w:t>
      </w:r>
    </w:p>
    <w:p w:rsidR="006C6CAF" w:rsidRPr="00745DBC" w:rsidRDefault="006C6CAF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даю согласие на </w:t>
      </w:r>
      <w:r w:rsidR="006C6CAF" w:rsidRPr="00745DBC">
        <w:rPr>
          <w:rFonts w:ascii="Times New Roman" w:hAnsi="Times New Roman" w:cs="Times New Roman"/>
          <w:sz w:val="24"/>
          <w:szCs w:val="24"/>
        </w:rPr>
        <w:t>получение</w:t>
      </w:r>
      <w:r w:rsidRPr="00745DBC">
        <w:rPr>
          <w:rFonts w:ascii="Times New Roman" w:hAnsi="Times New Roman" w:cs="Times New Roman"/>
          <w:sz w:val="24"/>
          <w:szCs w:val="24"/>
        </w:rPr>
        <w:t xml:space="preserve"> Думой Городского округа «город Ирбит» Свердловской области </w:t>
      </w:r>
      <w:r w:rsidR="006C6CAF" w:rsidRPr="00745DBC">
        <w:rPr>
          <w:rFonts w:ascii="Times New Roman" w:hAnsi="Times New Roman" w:cs="Times New Roman"/>
          <w:sz w:val="24"/>
          <w:szCs w:val="24"/>
        </w:rPr>
        <w:t xml:space="preserve">(623850, Свердловская область, г. Ирбит, ул. Революции, 16, ОГРН </w:t>
      </w:r>
      <w:r w:rsidR="006C6CAF" w:rsidRPr="00745DBC">
        <w:rPr>
          <w:rFonts w:ascii="Times New Roman" w:hAnsi="Times New Roman"/>
          <w:sz w:val="24"/>
          <w:szCs w:val="24"/>
        </w:rPr>
        <w:t>1069611009401, ИНН 6611011222</w:t>
      </w:r>
      <w:r w:rsidR="006C6CAF" w:rsidRPr="00745DB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C6CAF" w:rsidRPr="00745DB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C6CAF" w:rsidRPr="00745DBC">
        <w:rPr>
          <w:rFonts w:ascii="Times New Roman" w:hAnsi="Times New Roman" w:cs="Times New Roman"/>
          <w:sz w:val="24"/>
          <w:szCs w:val="24"/>
        </w:rPr>
        <w:t xml:space="preserve"> </w:t>
      </w:r>
      <w:r w:rsidRPr="00745DB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C6CAF" w:rsidRPr="00745DBC">
        <w:rPr>
          <w:rFonts w:ascii="Times New Roman" w:hAnsi="Times New Roman" w:cs="Times New Roman"/>
          <w:sz w:val="24"/>
          <w:szCs w:val="24"/>
        </w:rPr>
        <w:t>___________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5DB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адресат </w:t>
      </w:r>
      <w:r w:rsidR="006C6CAF" w:rsidRPr="00745DBC">
        <w:rPr>
          <w:rFonts w:ascii="Times New Roman" w:hAnsi="Times New Roman" w:cs="Times New Roman"/>
          <w:sz w:val="20"/>
          <w:szCs w:val="20"/>
        </w:rPr>
        <w:t>получения</w:t>
      </w:r>
      <w:r w:rsidRPr="00745DBC">
        <w:rPr>
          <w:rFonts w:ascii="Times New Roman" w:hAnsi="Times New Roman" w:cs="Times New Roman"/>
          <w:sz w:val="20"/>
          <w:szCs w:val="20"/>
        </w:rPr>
        <w:t xml:space="preserve"> персональных данных)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ледующих моих персональных данных: __________________________________________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перечень персональных данных)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C6CAF" w:rsidP="006C6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цель получения персональных данных)</w:t>
      </w:r>
    </w:p>
    <w:p w:rsidR="006C6CAF" w:rsidRPr="00745DBC" w:rsidRDefault="006C6CAF" w:rsidP="006A71B6">
      <w:pPr>
        <w:rPr>
          <w:rFonts w:ascii="Times New Roman" w:hAnsi="Times New Roman" w:cs="Times New Roman"/>
          <w:sz w:val="24"/>
          <w:szCs w:val="24"/>
        </w:rPr>
      </w:pPr>
    </w:p>
    <w:p w:rsidR="006C6CAF" w:rsidRPr="00745DBC" w:rsidRDefault="006C6CAF" w:rsidP="006A71B6">
      <w:pPr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Дата: «____» ________________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дпись: _____________________         ______________________</w:t>
      </w:r>
    </w:p>
    <w:p w:rsidR="006A71B6" w:rsidRPr="00745DBC" w:rsidRDefault="006A71B6" w:rsidP="006A7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A71B6" w:rsidRPr="00745DBC" w:rsidRDefault="006A71B6" w:rsidP="006A71B6">
      <w:pPr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032D83">
      <w:pPr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032D83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5E3F10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lastRenderedPageBreak/>
        <w:t>Приложение № 1</w:t>
      </w:r>
      <w:r w:rsidR="00144814" w:rsidRPr="00745DBC">
        <w:rPr>
          <w:sz w:val="28"/>
          <w:szCs w:val="28"/>
        </w:rPr>
        <w:t>6</w:t>
      </w:r>
      <w:r w:rsidRPr="00745DBC">
        <w:rPr>
          <w:sz w:val="28"/>
          <w:szCs w:val="28"/>
        </w:rPr>
        <w:t xml:space="preserve"> </w:t>
      </w:r>
    </w:p>
    <w:p w:rsidR="005E3F10" w:rsidRPr="00745DBC" w:rsidRDefault="005E3F10" w:rsidP="005E3F10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AC4E06" w:rsidRDefault="00AC4E06" w:rsidP="00AC4E06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5 № 9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E3F10" w:rsidRPr="00745DBC" w:rsidRDefault="005E3F10" w:rsidP="003F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отзыва согласия на получение персональных данных 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5E3F10" w:rsidRPr="00745DBC" w:rsidRDefault="005E3F10" w:rsidP="005E3F10">
      <w:pPr>
        <w:pStyle w:val="a3"/>
        <w:ind w:left="5529" w:right="-3"/>
        <w:rPr>
          <w:sz w:val="28"/>
          <w:szCs w:val="28"/>
        </w:rPr>
      </w:pP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4"/>
          <w:szCs w:val="24"/>
        </w:rPr>
        <w:t>Я,</w:t>
      </w:r>
      <w:r w:rsidRPr="00745D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,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Ф.И.О. субъекта персональных данных)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45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_____________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______________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745DB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45DBC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________________________,</w:t>
      </w:r>
    </w:p>
    <w:p w:rsidR="005E3F10" w:rsidRPr="00745DBC" w:rsidRDefault="005E3F10" w:rsidP="005E3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9 Федерального закона от 27.07.2006 г. № 152-ФЗ «О персональных данных» отзываю у Думы Городского округа «город Ирбит» Свердловской области (623850, Свердловская область, г. Ирбит, ул. Революции, 16, ОГРН </w:t>
      </w:r>
      <w:r w:rsidRPr="00745DBC">
        <w:rPr>
          <w:rFonts w:ascii="Times New Roman" w:hAnsi="Times New Roman"/>
          <w:sz w:val="24"/>
          <w:szCs w:val="24"/>
        </w:rPr>
        <w:t>1069611009401, ИНН 6611011222</w:t>
      </w:r>
      <w:r w:rsidRPr="00745DBC">
        <w:rPr>
          <w:rFonts w:ascii="Times New Roman" w:hAnsi="Times New Roman" w:cs="Times New Roman"/>
          <w:sz w:val="24"/>
          <w:szCs w:val="24"/>
        </w:rPr>
        <w:t xml:space="preserve">) ранее данное согласие на обработку персональных данных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45DBC">
        <w:rPr>
          <w:rFonts w:ascii="Times New Roman" w:hAnsi="Times New Roman" w:cs="Times New Roman"/>
          <w:sz w:val="20"/>
          <w:szCs w:val="20"/>
        </w:rPr>
        <w:t>(дата)</w:t>
      </w:r>
    </w:p>
    <w:p w:rsidR="005E3F10" w:rsidRPr="00745DBC" w:rsidRDefault="005E3F10" w:rsidP="005E3F10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5E3F10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Дата: «____» ________________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дпись: _____________________         ______________________</w:t>
      </w:r>
    </w:p>
    <w:p w:rsidR="005E3F10" w:rsidRPr="00745DBC" w:rsidRDefault="005E3F10" w:rsidP="005E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78648F" w:rsidRPr="00745DBC" w:rsidRDefault="0078648F" w:rsidP="0078648F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lastRenderedPageBreak/>
        <w:t>Приложение № 1</w:t>
      </w:r>
      <w:r w:rsidR="00144814" w:rsidRPr="00745DBC">
        <w:rPr>
          <w:sz w:val="28"/>
          <w:szCs w:val="28"/>
        </w:rPr>
        <w:t>7</w:t>
      </w:r>
      <w:r w:rsidRPr="00745DBC">
        <w:rPr>
          <w:sz w:val="28"/>
          <w:szCs w:val="28"/>
        </w:rPr>
        <w:t xml:space="preserve"> </w:t>
      </w:r>
    </w:p>
    <w:p w:rsidR="0078648F" w:rsidRPr="00745DBC" w:rsidRDefault="0078648F" w:rsidP="0078648F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AC4E06" w:rsidRDefault="00AC4E06" w:rsidP="00AC4E06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5 № 9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ребования о прекращении передачи (распространения, предоставления, доступа) персональных данных, ранее разрешенных  для распространения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4"/>
          <w:szCs w:val="24"/>
        </w:rPr>
      </w:pPr>
    </w:p>
    <w:p w:rsidR="0078648F" w:rsidRPr="00745DBC" w:rsidRDefault="0078648F" w:rsidP="0078648F">
      <w:pPr>
        <w:pStyle w:val="a3"/>
        <w:ind w:left="5529" w:right="-3"/>
        <w:rPr>
          <w:sz w:val="28"/>
          <w:szCs w:val="28"/>
        </w:rPr>
      </w:pP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4"/>
          <w:szCs w:val="24"/>
        </w:rPr>
        <w:t>Я,</w:t>
      </w:r>
      <w:r w:rsidRPr="00745D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,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Ф.И.О. субъекта персональных данных)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45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_____________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______________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745DB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45DBC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________________________,</w:t>
      </w:r>
    </w:p>
    <w:p w:rsidR="0078648F" w:rsidRPr="00745DBC" w:rsidRDefault="0078648F" w:rsidP="0078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FB083F" w:rsidRPr="00745DBC">
        <w:rPr>
          <w:rFonts w:ascii="Times New Roman" w:hAnsi="Times New Roman" w:cs="Times New Roman"/>
          <w:sz w:val="24"/>
          <w:szCs w:val="24"/>
        </w:rPr>
        <w:t>ями</w:t>
      </w:r>
      <w:r w:rsidRPr="00745DBC">
        <w:rPr>
          <w:rFonts w:ascii="Times New Roman" w:hAnsi="Times New Roman" w:cs="Times New Roman"/>
          <w:sz w:val="24"/>
          <w:szCs w:val="24"/>
        </w:rPr>
        <w:t xml:space="preserve"> </w:t>
      </w:r>
      <w:r w:rsidR="00FB083F" w:rsidRPr="00745DBC">
        <w:rPr>
          <w:rFonts w:ascii="Times New Roman" w:hAnsi="Times New Roman" w:cs="Times New Roman"/>
          <w:sz w:val="24"/>
          <w:szCs w:val="24"/>
        </w:rPr>
        <w:t>1</w:t>
      </w:r>
      <w:r w:rsidRPr="00745DBC">
        <w:rPr>
          <w:rFonts w:ascii="Times New Roman" w:hAnsi="Times New Roman" w:cs="Times New Roman"/>
          <w:sz w:val="24"/>
          <w:szCs w:val="24"/>
        </w:rPr>
        <w:t>2</w:t>
      </w:r>
      <w:r w:rsidR="00FB083F" w:rsidRPr="00745DBC">
        <w:rPr>
          <w:rFonts w:ascii="Times New Roman" w:hAnsi="Times New Roman" w:cs="Times New Roman"/>
          <w:sz w:val="24"/>
          <w:szCs w:val="24"/>
        </w:rPr>
        <w:t xml:space="preserve"> и 14</w:t>
      </w:r>
      <w:r w:rsidRPr="00745DBC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FB083F" w:rsidRPr="00745DBC">
        <w:rPr>
          <w:rFonts w:ascii="Times New Roman" w:hAnsi="Times New Roman" w:cs="Times New Roman"/>
          <w:sz w:val="24"/>
          <w:szCs w:val="24"/>
        </w:rPr>
        <w:t>10.1</w:t>
      </w:r>
      <w:r w:rsidRPr="00745DB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г. № 152-ФЗ «О персональных данных» </w:t>
      </w:r>
      <w:r w:rsidR="00FB083F" w:rsidRPr="00745DBC">
        <w:rPr>
          <w:rFonts w:ascii="Times New Roman" w:hAnsi="Times New Roman" w:cs="Times New Roman"/>
          <w:sz w:val="24"/>
          <w:szCs w:val="24"/>
        </w:rPr>
        <w:t>прошу</w:t>
      </w:r>
      <w:r w:rsidRPr="00745DBC">
        <w:rPr>
          <w:rFonts w:ascii="Times New Roman" w:hAnsi="Times New Roman" w:cs="Times New Roman"/>
          <w:sz w:val="24"/>
          <w:szCs w:val="24"/>
        </w:rPr>
        <w:t xml:space="preserve"> Дум</w:t>
      </w:r>
      <w:r w:rsidR="00FB083F" w:rsidRPr="00745DBC">
        <w:rPr>
          <w:rFonts w:ascii="Times New Roman" w:hAnsi="Times New Roman" w:cs="Times New Roman"/>
          <w:sz w:val="24"/>
          <w:szCs w:val="24"/>
        </w:rPr>
        <w:t>у</w:t>
      </w:r>
      <w:r w:rsidRPr="00745DBC">
        <w:rPr>
          <w:rFonts w:ascii="Times New Roman" w:hAnsi="Times New Roman" w:cs="Times New Roman"/>
          <w:sz w:val="24"/>
          <w:szCs w:val="24"/>
        </w:rPr>
        <w:t xml:space="preserve"> Городского округа «город Ирбит» Свердловской области (623850, Свердловская область, г. Ирбит, ул. Революции, 16, ОГРН </w:t>
      </w:r>
      <w:r w:rsidRPr="00745DBC">
        <w:rPr>
          <w:rFonts w:ascii="Times New Roman" w:hAnsi="Times New Roman"/>
          <w:sz w:val="24"/>
          <w:szCs w:val="24"/>
        </w:rPr>
        <w:t>1069611009401, ИНН 6611011222</w:t>
      </w:r>
      <w:r w:rsidRPr="00745DBC">
        <w:rPr>
          <w:rFonts w:ascii="Times New Roman" w:hAnsi="Times New Roman" w:cs="Times New Roman"/>
          <w:sz w:val="24"/>
          <w:szCs w:val="24"/>
        </w:rPr>
        <w:t xml:space="preserve">) </w:t>
      </w:r>
      <w:r w:rsidR="00FB083F" w:rsidRPr="00745DBC">
        <w:rPr>
          <w:rFonts w:ascii="Times New Roman" w:hAnsi="Times New Roman" w:cs="Times New Roman"/>
          <w:sz w:val="24"/>
          <w:szCs w:val="24"/>
        </w:rPr>
        <w:t>прекратить передачу (распространение, предоставление, доступ) моих персональных данных, ранее разрешенных для распространения, а именно: _____________________________________________________</w:t>
      </w:r>
      <w:proofErr w:type="gramEnd"/>
    </w:p>
    <w:p w:rsidR="00FB083F" w:rsidRPr="00745DBC" w:rsidRDefault="00FB083F" w:rsidP="0078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48F" w:rsidRPr="00745DBC" w:rsidRDefault="0078648F" w:rsidP="0078648F">
      <w:pPr>
        <w:rPr>
          <w:rFonts w:ascii="Times New Roman" w:hAnsi="Times New Roman" w:cs="Times New Roman"/>
          <w:sz w:val="24"/>
          <w:szCs w:val="24"/>
        </w:rPr>
      </w:pPr>
    </w:p>
    <w:p w:rsidR="0078648F" w:rsidRPr="00745DBC" w:rsidRDefault="0078648F" w:rsidP="0078648F">
      <w:pPr>
        <w:rPr>
          <w:rFonts w:ascii="Times New Roman" w:hAnsi="Times New Roman" w:cs="Times New Roman"/>
          <w:sz w:val="24"/>
          <w:szCs w:val="24"/>
        </w:rPr>
      </w:pP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Дата: «____» ________________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.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одпись: _____________________         ______________________</w:t>
      </w:r>
    </w:p>
    <w:p w:rsidR="0078648F" w:rsidRPr="00745DBC" w:rsidRDefault="0078648F" w:rsidP="0078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4"/>
          <w:szCs w:val="24"/>
        </w:rPr>
        <w:tab/>
      </w:r>
      <w:r w:rsidRPr="00745DB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5E3F10" w:rsidRPr="00745DBC" w:rsidRDefault="005E3F10" w:rsidP="00032D83">
      <w:pPr>
        <w:rPr>
          <w:rFonts w:ascii="Times New Roman" w:hAnsi="Times New Roman" w:cs="Times New Roman"/>
          <w:sz w:val="24"/>
          <w:szCs w:val="24"/>
        </w:rPr>
      </w:pPr>
    </w:p>
    <w:p w:rsidR="004F3154" w:rsidRPr="00745DBC" w:rsidRDefault="004F3154" w:rsidP="00032D83">
      <w:pPr>
        <w:rPr>
          <w:rFonts w:ascii="Times New Roman" w:hAnsi="Times New Roman" w:cs="Times New Roman"/>
          <w:sz w:val="24"/>
          <w:szCs w:val="24"/>
        </w:rPr>
      </w:pPr>
    </w:p>
    <w:p w:rsidR="004F3154" w:rsidRPr="00745DBC" w:rsidRDefault="004F3154" w:rsidP="00032D83">
      <w:pPr>
        <w:rPr>
          <w:rFonts w:ascii="Times New Roman" w:hAnsi="Times New Roman" w:cs="Times New Roman"/>
          <w:sz w:val="24"/>
          <w:szCs w:val="24"/>
        </w:rPr>
      </w:pPr>
    </w:p>
    <w:p w:rsidR="004F3154" w:rsidRPr="00745DBC" w:rsidRDefault="004F3154" w:rsidP="00032D83">
      <w:pPr>
        <w:rPr>
          <w:rFonts w:ascii="Times New Roman" w:hAnsi="Times New Roman" w:cs="Times New Roman"/>
          <w:sz w:val="24"/>
          <w:szCs w:val="24"/>
        </w:rPr>
      </w:pPr>
    </w:p>
    <w:p w:rsidR="006C6CAF" w:rsidRPr="00745DBC" w:rsidRDefault="006C6CAF" w:rsidP="006C6CAF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lastRenderedPageBreak/>
        <w:t>Приложение № 1</w:t>
      </w:r>
      <w:r w:rsidR="00144814" w:rsidRPr="00745DBC">
        <w:rPr>
          <w:sz w:val="28"/>
          <w:szCs w:val="28"/>
        </w:rPr>
        <w:t>8</w:t>
      </w:r>
      <w:r w:rsidRPr="00745DBC">
        <w:rPr>
          <w:sz w:val="28"/>
          <w:szCs w:val="28"/>
        </w:rPr>
        <w:t xml:space="preserve"> </w:t>
      </w:r>
    </w:p>
    <w:p w:rsidR="006C6CAF" w:rsidRPr="00745DBC" w:rsidRDefault="006C6CAF" w:rsidP="006C6CAF">
      <w:pPr>
        <w:pStyle w:val="a3"/>
        <w:ind w:left="5529" w:right="-3"/>
        <w:rPr>
          <w:sz w:val="28"/>
          <w:szCs w:val="28"/>
        </w:rPr>
      </w:pPr>
      <w:r w:rsidRPr="00745DBC">
        <w:rPr>
          <w:sz w:val="28"/>
          <w:szCs w:val="28"/>
        </w:rPr>
        <w:t>к распоряжению председателя Думы Городского округа «город Ирбит» Свердловской области</w:t>
      </w:r>
    </w:p>
    <w:p w:rsidR="00AC4E06" w:rsidRDefault="00AC4E06" w:rsidP="00AC4E06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25 № 9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Типовое обязательство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муниципального служащего, замещающего должность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4F3154" w:rsidRPr="00745DBC" w:rsidRDefault="006C6CAF" w:rsidP="004F31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4F3154" w:rsidRPr="00745DBC">
        <w:rPr>
          <w:rFonts w:ascii="Times New Roman" w:hAnsi="Times New Roman" w:cs="Times New Roman"/>
          <w:sz w:val="24"/>
          <w:szCs w:val="24"/>
        </w:rPr>
        <w:t xml:space="preserve">Думе Городского округа «город Ирбит» Свердловской области, 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="004F3154" w:rsidRPr="00745DBC">
        <w:rPr>
          <w:rFonts w:ascii="Times New Roman" w:hAnsi="Times New Roman" w:cs="Times New Roman"/>
          <w:sz w:val="24"/>
          <w:szCs w:val="24"/>
        </w:rPr>
        <w:t xml:space="preserve"> </w:t>
      </w:r>
      <w:r w:rsidRPr="00745DBC">
        <w:rPr>
          <w:rFonts w:ascii="Times New Roman" w:hAnsi="Times New Roman" w:cs="Times New Roman"/>
          <w:sz w:val="24"/>
          <w:szCs w:val="24"/>
        </w:rPr>
        <w:t xml:space="preserve">осуществляющего обработку персональных данных, в случае расторжения </w:t>
      </w:r>
      <w:r w:rsidR="004F3154" w:rsidRPr="00745DBC">
        <w:rPr>
          <w:rFonts w:ascii="Times New Roman" w:hAnsi="Times New Roman" w:cs="Times New Roman"/>
          <w:sz w:val="24"/>
          <w:szCs w:val="24"/>
        </w:rPr>
        <w:t xml:space="preserve"> </w:t>
      </w:r>
      <w:r w:rsidRPr="00745DBC">
        <w:rPr>
          <w:rFonts w:ascii="Times New Roman" w:hAnsi="Times New Roman" w:cs="Times New Roman"/>
          <w:sz w:val="24"/>
          <w:szCs w:val="24"/>
        </w:rPr>
        <w:t>с ним трудового договора прекратить обработку персональных данных,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ставших известными ему в связи с исполнением должностных обязанностей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F3154" w:rsidRPr="00745DBC" w:rsidRDefault="004F3154" w:rsidP="004F315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45DBC">
        <w:rPr>
          <w:rFonts w:ascii="Times New Roman" w:hAnsi="Times New Roman" w:cs="Times New Roman"/>
          <w:sz w:val="24"/>
          <w:szCs w:val="24"/>
        </w:rPr>
        <w:t>Я,</w:t>
      </w:r>
      <w:r w:rsidRPr="00745D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,</w:t>
      </w:r>
    </w:p>
    <w:p w:rsidR="004F3154" w:rsidRPr="00745DBC" w:rsidRDefault="004F3154" w:rsidP="004F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Ф.И.О. субъекта персональных данных)</w:t>
      </w:r>
    </w:p>
    <w:p w:rsidR="004F3154" w:rsidRPr="00745DBC" w:rsidRDefault="004F3154" w:rsidP="004F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154" w:rsidRPr="00745DBC" w:rsidRDefault="004F3154" w:rsidP="004F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45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 по адресу _______________________________________________</w:t>
      </w:r>
    </w:p>
    <w:p w:rsidR="004F3154" w:rsidRPr="00745DBC" w:rsidRDefault="004F3154" w:rsidP="004F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3154" w:rsidRPr="00745DBC" w:rsidRDefault="004F3154" w:rsidP="004F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паспорт серия _____ № _____________ выдан ______________________________________</w:t>
      </w:r>
    </w:p>
    <w:p w:rsidR="004F3154" w:rsidRPr="00745DBC" w:rsidRDefault="004F3154" w:rsidP="004F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3154" w:rsidRPr="00745DBC" w:rsidRDefault="004F3154" w:rsidP="004F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745DB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745DBC">
        <w:rPr>
          <w:rFonts w:ascii="Times New Roman" w:hAnsi="Times New Roman" w:cs="Times New Roman"/>
          <w:sz w:val="20"/>
          <w:szCs w:val="20"/>
        </w:rPr>
        <w:t>, дата выдачи)</w:t>
      </w:r>
    </w:p>
    <w:p w:rsidR="004F3154" w:rsidRPr="00745DBC" w:rsidRDefault="004F3154" w:rsidP="004F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154" w:rsidRPr="00745DBC" w:rsidRDefault="004F3154" w:rsidP="004F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адрес электронной почты _________________ номер телефона________________________,</w:t>
      </w:r>
    </w:p>
    <w:p w:rsidR="004F3154" w:rsidRPr="00745DBC" w:rsidRDefault="004F3154" w:rsidP="006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 xml:space="preserve">являясь муниципальным служащим, замещающим должность муниципальной службы в </w:t>
      </w:r>
      <w:r w:rsidR="004F3154" w:rsidRPr="00745DBC">
        <w:rPr>
          <w:rFonts w:ascii="Times New Roman" w:hAnsi="Times New Roman" w:cs="Times New Roman"/>
          <w:sz w:val="24"/>
          <w:szCs w:val="24"/>
        </w:rPr>
        <w:t xml:space="preserve">Думе Городского округа «город Ирбит» Свердловской области (623850, Свердловская область, г. Ирбит, ул. Революции, 16, ОГРН </w:t>
      </w:r>
      <w:r w:rsidR="004F3154" w:rsidRPr="00745DBC">
        <w:rPr>
          <w:rFonts w:ascii="Times New Roman" w:hAnsi="Times New Roman"/>
          <w:sz w:val="24"/>
          <w:szCs w:val="24"/>
        </w:rPr>
        <w:t>1069611009401, ИНН 6611011222</w:t>
      </w:r>
      <w:r w:rsidR="004F3154" w:rsidRPr="00745DBC">
        <w:rPr>
          <w:rFonts w:ascii="Times New Roman" w:hAnsi="Times New Roman" w:cs="Times New Roman"/>
          <w:sz w:val="24"/>
          <w:szCs w:val="24"/>
        </w:rPr>
        <w:t>)</w:t>
      </w:r>
      <w:r w:rsidRPr="00745DBC">
        <w:rPr>
          <w:rFonts w:ascii="Times New Roman" w:hAnsi="Times New Roman" w:cs="Times New Roman"/>
          <w:sz w:val="24"/>
          <w:szCs w:val="24"/>
        </w:rPr>
        <w:t>, 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.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Я уведомлен (а) о том, что в соответствии со статьей 7 Федерального закона от 27.07.2006 г. № 152-ФЗ «О персональных данных» персональные данные являются конфиденциальной информацией, и я обяза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а) не раскрывать третьим лицам и не распространять персональные данные без согласия субъекта персональных данных, ставшие известными мне в связи с исполнением должностных обязанностей.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>а) о том, что в случае нарушения данного обязательства буду привлечен(а) к ответственности в соответствии с законодательством Российской Федерации.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_____________________                     _________________             __________________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45DBC">
        <w:rPr>
          <w:rFonts w:ascii="Times New Roman" w:hAnsi="Times New Roman" w:cs="Times New Roman"/>
          <w:sz w:val="20"/>
          <w:szCs w:val="20"/>
        </w:rPr>
        <w:t>(должность)                                                         (подпись)                              (расшифровка подписи)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DBC">
        <w:rPr>
          <w:rFonts w:ascii="Times New Roman" w:hAnsi="Times New Roman" w:cs="Times New Roman"/>
          <w:sz w:val="24"/>
          <w:szCs w:val="24"/>
        </w:rPr>
        <w:t>«_____» ______________ 20__ г.</w:t>
      </w: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CAF" w:rsidRPr="00745DBC" w:rsidRDefault="006C6CAF" w:rsidP="006C6C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032D83">
      <w:pPr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032D83">
      <w:pPr>
        <w:rPr>
          <w:rFonts w:ascii="Times New Roman" w:hAnsi="Times New Roman" w:cs="Times New Roman"/>
          <w:sz w:val="24"/>
          <w:szCs w:val="24"/>
        </w:rPr>
      </w:pPr>
    </w:p>
    <w:p w:rsidR="006A71B6" w:rsidRPr="00745DBC" w:rsidRDefault="006A71B6" w:rsidP="00032D83">
      <w:pPr>
        <w:rPr>
          <w:rFonts w:ascii="Times New Roman" w:hAnsi="Times New Roman" w:cs="Times New Roman"/>
          <w:sz w:val="24"/>
          <w:szCs w:val="24"/>
        </w:rPr>
      </w:pPr>
    </w:p>
    <w:sectPr w:rsidR="006A71B6" w:rsidRPr="00745DBC" w:rsidSect="00AD24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Astra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F2"/>
    <w:rsid w:val="00015319"/>
    <w:rsid w:val="00032D83"/>
    <w:rsid w:val="0003566C"/>
    <w:rsid w:val="00082C9A"/>
    <w:rsid w:val="000A79CB"/>
    <w:rsid w:val="000C19F8"/>
    <w:rsid w:val="00144814"/>
    <w:rsid w:val="001527E4"/>
    <w:rsid w:val="00153805"/>
    <w:rsid w:val="0015444E"/>
    <w:rsid w:val="00156890"/>
    <w:rsid w:val="00177132"/>
    <w:rsid w:val="001A7602"/>
    <w:rsid w:val="001C3D6F"/>
    <w:rsid w:val="001C6E20"/>
    <w:rsid w:val="001D54C0"/>
    <w:rsid w:val="001D79B7"/>
    <w:rsid w:val="001F47C5"/>
    <w:rsid w:val="00211D3A"/>
    <w:rsid w:val="00216F8E"/>
    <w:rsid w:val="00237188"/>
    <w:rsid w:val="0024475B"/>
    <w:rsid w:val="00287E56"/>
    <w:rsid w:val="002C333E"/>
    <w:rsid w:val="0030204C"/>
    <w:rsid w:val="00336D63"/>
    <w:rsid w:val="00347B5E"/>
    <w:rsid w:val="003D2DB7"/>
    <w:rsid w:val="003F69F0"/>
    <w:rsid w:val="004560E9"/>
    <w:rsid w:val="00467E9D"/>
    <w:rsid w:val="00490990"/>
    <w:rsid w:val="004B5F8E"/>
    <w:rsid w:val="004F3154"/>
    <w:rsid w:val="00512F9F"/>
    <w:rsid w:val="00523D6E"/>
    <w:rsid w:val="00534989"/>
    <w:rsid w:val="005357C6"/>
    <w:rsid w:val="005E3F10"/>
    <w:rsid w:val="00603D72"/>
    <w:rsid w:val="006A71B6"/>
    <w:rsid w:val="006C6CAF"/>
    <w:rsid w:val="006F153B"/>
    <w:rsid w:val="00745DBC"/>
    <w:rsid w:val="00757DED"/>
    <w:rsid w:val="0078648F"/>
    <w:rsid w:val="007A746E"/>
    <w:rsid w:val="007C53B7"/>
    <w:rsid w:val="00810A7B"/>
    <w:rsid w:val="008B444F"/>
    <w:rsid w:val="008C2162"/>
    <w:rsid w:val="00951998"/>
    <w:rsid w:val="00990AAF"/>
    <w:rsid w:val="00A004FB"/>
    <w:rsid w:val="00AB175C"/>
    <w:rsid w:val="00AC4E06"/>
    <w:rsid w:val="00AD241F"/>
    <w:rsid w:val="00B10BA5"/>
    <w:rsid w:val="00BA15C7"/>
    <w:rsid w:val="00BB24F2"/>
    <w:rsid w:val="00C056FE"/>
    <w:rsid w:val="00C25752"/>
    <w:rsid w:val="00C63299"/>
    <w:rsid w:val="00C7433F"/>
    <w:rsid w:val="00C86285"/>
    <w:rsid w:val="00C946DE"/>
    <w:rsid w:val="00CF2EA9"/>
    <w:rsid w:val="00D319C1"/>
    <w:rsid w:val="00D65EA4"/>
    <w:rsid w:val="00D91406"/>
    <w:rsid w:val="00D94C07"/>
    <w:rsid w:val="00DA30E7"/>
    <w:rsid w:val="00DD2B18"/>
    <w:rsid w:val="00E5404F"/>
    <w:rsid w:val="00EC6742"/>
    <w:rsid w:val="00F34497"/>
    <w:rsid w:val="00F44115"/>
    <w:rsid w:val="00F52A38"/>
    <w:rsid w:val="00F63222"/>
    <w:rsid w:val="00F64773"/>
    <w:rsid w:val="00F85291"/>
    <w:rsid w:val="00F86AD1"/>
    <w:rsid w:val="00F87DC9"/>
    <w:rsid w:val="00FB083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7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1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99"/>
    <w:rsid w:val="00211D3A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1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D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056F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056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7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1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99"/>
    <w:rsid w:val="00211D3A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1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D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056F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05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tdum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ublic2173885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tdu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217388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1A92-85A2-471C-9D49-6A4BDAFD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1</Pages>
  <Words>6563</Words>
  <Characters>3741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1</dc:creator>
  <cp:keywords/>
  <dc:description/>
  <cp:lastModifiedBy>User</cp:lastModifiedBy>
  <cp:revision>75</cp:revision>
  <cp:lastPrinted>2025-04-08T09:04:00Z</cp:lastPrinted>
  <dcterms:created xsi:type="dcterms:W3CDTF">2025-03-31T09:08:00Z</dcterms:created>
  <dcterms:modified xsi:type="dcterms:W3CDTF">2025-04-08T11:16:00Z</dcterms:modified>
</cp:coreProperties>
</file>